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957" w:rsidRPr="008A554C" w:rsidRDefault="00136A1D" w:rsidP="00BE0587">
      <w:pPr>
        <w:spacing w:line="240" w:lineRule="auto"/>
        <w:contextualSpacing/>
        <w:jc w:val="center"/>
        <w:rPr>
          <w:rFonts w:ascii="Georgia" w:hAnsi="Georgia"/>
          <w:b/>
          <w:sz w:val="24"/>
          <w:szCs w:val="24"/>
        </w:rPr>
      </w:pPr>
      <w:r w:rsidRPr="008A554C">
        <w:rPr>
          <w:rFonts w:ascii="Georgia" w:hAnsi="Georgia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77470</wp:posOffset>
            </wp:positionH>
            <wp:positionV relativeFrom="paragraph">
              <wp:posOffset>-712470</wp:posOffset>
            </wp:positionV>
            <wp:extent cx="7513320" cy="10591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320" cy="1059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957" w:rsidRPr="008A554C" w:rsidRDefault="00546957" w:rsidP="00BE0587">
      <w:pPr>
        <w:spacing w:line="240" w:lineRule="auto"/>
        <w:contextualSpacing/>
        <w:jc w:val="center"/>
        <w:rPr>
          <w:rFonts w:ascii="Georgia" w:hAnsi="Georgia"/>
          <w:b/>
          <w:sz w:val="24"/>
          <w:szCs w:val="24"/>
        </w:rPr>
      </w:pPr>
    </w:p>
    <w:p w:rsidR="00162830" w:rsidRPr="008A554C" w:rsidRDefault="00F14D5C" w:rsidP="00BE0587">
      <w:pPr>
        <w:spacing w:line="240" w:lineRule="auto"/>
        <w:contextualSpacing/>
        <w:jc w:val="center"/>
        <w:rPr>
          <w:rFonts w:ascii="Georgia" w:hAnsi="Georgia"/>
          <w:b/>
          <w:sz w:val="28"/>
          <w:szCs w:val="28"/>
        </w:rPr>
      </w:pPr>
      <w:r w:rsidRPr="008A554C">
        <w:rPr>
          <w:rFonts w:ascii="Georgia" w:hAnsi="Georgia"/>
          <w:b/>
          <w:sz w:val="28"/>
          <w:szCs w:val="28"/>
        </w:rPr>
        <w:t>Муниципальное дошкольное образовательное учреждение</w:t>
      </w:r>
    </w:p>
    <w:p w:rsidR="00F14D5C" w:rsidRPr="008A554C" w:rsidRDefault="00F14D5C" w:rsidP="00BE0587">
      <w:pPr>
        <w:spacing w:line="240" w:lineRule="auto"/>
        <w:contextualSpacing/>
        <w:jc w:val="center"/>
        <w:rPr>
          <w:rFonts w:ascii="Georgia" w:hAnsi="Georgia"/>
          <w:b/>
          <w:sz w:val="28"/>
          <w:szCs w:val="28"/>
        </w:rPr>
      </w:pPr>
      <w:r w:rsidRPr="008A554C">
        <w:rPr>
          <w:rFonts w:ascii="Georgia" w:hAnsi="Georgia"/>
          <w:b/>
          <w:sz w:val="28"/>
          <w:szCs w:val="28"/>
        </w:rPr>
        <w:t>«Детский сад №1»</w:t>
      </w:r>
    </w:p>
    <w:p w:rsidR="00F14D5C" w:rsidRPr="008A554C" w:rsidRDefault="00F14D5C" w:rsidP="00BE0587">
      <w:pPr>
        <w:spacing w:line="240" w:lineRule="auto"/>
        <w:contextualSpacing/>
        <w:jc w:val="center"/>
        <w:rPr>
          <w:rFonts w:ascii="Georgia" w:hAnsi="Georgia"/>
          <w:sz w:val="28"/>
          <w:szCs w:val="28"/>
        </w:rPr>
      </w:pPr>
    </w:p>
    <w:p w:rsidR="00F14D5C" w:rsidRPr="008A554C" w:rsidRDefault="00F14D5C" w:rsidP="00BE0587">
      <w:pPr>
        <w:spacing w:line="240" w:lineRule="auto"/>
        <w:contextualSpacing/>
        <w:jc w:val="center"/>
        <w:rPr>
          <w:rFonts w:ascii="Georgia" w:hAnsi="Georgia"/>
          <w:sz w:val="24"/>
          <w:szCs w:val="24"/>
        </w:rPr>
      </w:pPr>
    </w:p>
    <w:p w:rsidR="00F14D5C" w:rsidRPr="008A554C" w:rsidRDefault="00F14D5C" w:rsidP="00BE0587">
      <w:pPr>
        <w:spacing w:line="240" w:lineRule="auto"/>
        <w:contextualSpacing/>
        <w:jc w:val="center"/>
        <w:rPr>
          <w:rFonts w:ascii="Georgia" w:hAnsi="Georgia"/>
          <w:sz w:val="24"/>
          <w:szCs w:val="24"/>
        </w:rPr>
      </w:pPr>
    </w:p>
    <w:p w:rsidR="00F14D5C" w:rsidRPr="008A554C" w:rsidRDefault="00F14D5C" w:rsidP="00BE0587">
      <w:pPr>
        <w:spacing w:line="240" w:lineRule="auto"/>
        <w:contextualSpacing/>
        <w:jc w:val="center"/>
        <w:rPr>
          <w:rFonts w:ascii="Georgia" w:hAnsi="Georgia"/>
          <w:sz w:val="24"/>
          <w:szCs w:val="24"/>
        </w:rPr>
      </w:pPr>
    </w:p>
    <w:p w:rsidR="00F14D5C" w:rsidRPr="008A554C" w:rsidRDefault="00F14D5C" w:rsidP="00BE0587">
      <w:pPr>
        <w:spacing w:line="240" w:lineRule="auto"/>
        <w:contextualSpacing/>
        <w:jc w:val="center"/>
        <w:rPr>
          <w:rFonts w:ascii="Georgia" w:hAnsi="Georgia"/>
          <w:sz w:val="24"/>
          <w:szCs w:val="24"/>
        </w:rPr>
      </w:pPr>
    </w:p>
    <w:p w:rsidR="00F14D5C" w:rsidRPr="008A554C" w:rsidRDefault="00F14D5C" w:rsidP="00BE0587">
      <w:pPr>
        <w:spacing w:line="240" w:lineRule="auto"/>
        <w:contextualSpacing/>
        <w:jc w:val="center"/>
        <w:rPr>
          <w:rFonts w:ascii="Georgia" w:hAnsi="Georgia"/>
          <w:sz w:val="24"/>
          <w:szCs w:val="24"/>
        </w:rPr>
      </w:pPr>
    </w:p>
    <w:p w:rsidR="00F14D5C" w:rsidRPr="008A554C" w:rsidRDefault="00F14D5C" w:rsidP="00BE0587">
      <w:pPr>
        <w:spacing w:line="240" w:lineRule="auto"/>
        <w:contextualSpacing/>
        <w:jc w:val="center"/>
        <w:rPr>
          <w:rFonts w:ascii="Georgia" w:hAnsi="Georgia"/>
          <w:sz w:val="24"/>
          <w:szCs w:val="24"/>
        </w:rPr>
      </w:pPr>
    </w:p>
    <w:p w:rsidR="00F14D5C" w:rsidRPr="008A554C" w:rsidRDefault="00F14D5C" w:rsidP="00BE0587">
      <w:pPr>
        <w:spacing w:line="240" w:lineRule="auto"/>
        <w:contextualSpacing/>
        <w:jc w:val="center"/>
        <w:rPr>
          <w:rFonts w:ascii="Georgia" w:hAnsi="Georgia"/>
          <w:sz w:val="24"/>
          <w:szCs w:val="24"/>
        </w:rPr>
      </w:pPr>
    </w:p>
    <w:p w:rsidR="00F14D5C" w:rsidRPr="008A554C" w:rsidRDefault="00F14D5C" w:rsidP="00BE0587">
      <w:pPr>
        <w:spacing w:line="240" w:lineRule="auto"/>
        <w:contextualSpacing/>
        <w:jc w:val="center"/>
        <w:rPr>
          <w:rFonts w:ascii="Georgia" w:hAnsi="Georgia"/>
          <w:sz w:val="24"/>
          <w:szCs w:val="24"/>
        </w:rPr>
      </w:pPr>
    </w:p>
    <w:p w:rsidR="00F14D5C" w:rsidRPr="008A554C" w:rsidRDefault="00F14D5C" w:rsidP="00BE0587">
      <w:pPr>
        <w:spacing w:line="240" w:lineRule="auto"/>
        <w:contextualSpacing/>
        <w:jc w:val="center"/>
        <w:rPr>
          <w:rFonts w:ascii="Georgia" w:hAnsi="Georgia"/>
          <w:sz w:val="24"/>
          <w:szCs w:val="24"/>
        </w:rPr>
      </w:pPr>
    </w:p>
    <w:p w:rsidR="00F14D5C" w:rsidRPr="008A554C" w:rsidRDefault="00F14D5C" w:rsidP="00BE0587">
      <w:pPr>
        <w:spacing w:line="240" w:lineRule="auto"/>
        <w:jc w:val="center"/>
        <w:rPr>
          <w:rFonts w:ascii="Georgia" w:eastAsiaTheme="majorEastAsia" w:hAnsi="Georgia" w:cs="Times New Roman"/>
          <w:b/>
          <w:color w:val="FF0000"/>
          <w:spacing w:val="5"/>
          <w:kern w:val="28"/>
          <w:sz w:val="52"/>
          <w:szCs w:val="52"/>
        </w:rPr>
      </w:pPr>
    </w:p>
    <w:p w:rsidR="00F14D5C" w:rsidRPr="008A554C" w:rsidRDefault="00F14D5C" w:rsidP="00BE0587">
      <w:pPr>
        <w:spacing w:line="240" w:lineRule="auto"/>
        <w:jc w:val="center"/>
        <w:rPr>
          <w:rFonts w:ascii="Georgia" w:eastAsiaTheme="majorEastAsia" w:hAnsi="Georgia" w:cs="Times New Roman"/>
          <w:b/>
          <w:color w:val="FF0000"/>
          <w:spacing w:val="5"/>
          <w:kern w:val="28"/>
          <w:sz w:val="52"/>
          <w:szCs w:val="52"/>
        </w:rPr>
      </w:pPr>
    </w:p>
    <w:p w:rsidR="00162830" w:rsidRPr="008A554C" w:rsidRDefault="00F14D5C" w:rsidP="00BE0587">
      <w:pPr>
        <w:spacing w:line="240" w:lineRule="auto"/>
        <w:jc w:val="center"/>
        <w:rPr>
          <w:rFonts w:ascii="Georgia" w:eastAsiaTheme="majorEastAsia" w:hAnsi="Georgia" w:cs="Times New Roman"/>
          <w:b/>
          <w:color w:val="FF0000"/>
          <w:spacing w:val="5"/>
          <w:kern w:val="28"/>
          <w:sz w:val="52"/>
          <w:szCs w:val="52"/>
        </w:rPr>
      </w:pPr>
      <w:r w:rsidRPr="008A554C">
        <w:rPr>
          <w:rFonts w:ascii="Georgia" w:eastAsiaTheme="majorEastAsia" w:hAnsi="Georgia" w:cs="Times New Roman"/>
          <w:b/>
          <w:color w:val="FF0000"/>
          <w:spacing w:val="5"/>
          <w:kern w:val="28"/>
          <w:sz w:val="52"/>
          <w:szCs w:val="52"/>
        </w:rPr>
        <w:t>ПРОЕКТ</w:t>
      </w:r>
    </w:p>
    <w:p w:rsidR="00F14D5C" w:rsidRPr="008A554C" w:rsidRDefault="00F14D5C" w:rsidP="00BE0587">
      <w:pPr>
        <w:spacing w:line="240" w:lineRule="auto"/>
        <w:jc w:val="center"/>
        <w:rPr>
          <w:rFonts w:ascii="Georgia" w:eastAsiaTheme="majorEastAsia" w:hAnsi="Georgia" w:cs="Times New Roman"/>
          <w:b/>
          <w:color w:val="FF0000"/>
          <w:spacing w:val="5"/>
          <w:kern w:val="28"/>
          <w:sz w:val="52"/>
          <w:szCs w:val="52"/>
        </w:rPr>
      </w:pPr>
      <w:r w:rsidRPr="008A554C">
        <w:rPr>
          <w:rFonts w:ascii="Georgia" w:eastAsiaTheme="majorEastAsia" w:hAnsi="Georgia" w:cs="Times New Roman"/>
          <w:b/>
          <w:color w:val="12BEBA"/>
          <w:spacing w:val="5"/>
          <w:kern w:val="28"/>
          <w:sz w:val="48"/>
          <w:szCs w:val="48"/>
          <w:u w:val="single"/>
        </w:rPr>
        <w:t>«ЗНАКОМСТВО С ТВОРЧЕСТВОМ</w:t>
      </w:r>
    </w:p>
    <w:p w:rsidR="00F14D5C" w:rsidRPr="008A554C" w:rsidRDefault="00F14D5C" w:rsidP="00BE0587">
      <w:pPr>
        <w:spacing w:line="240" w:lineRule="auto"/>
        <w:jc w:val="center"/>
        <w:rPr>
          <w:rFonts w:ascii="Georgia" w:eastAsiaTheme="majorEastAsia" w:hAnsi="Georgia" w:cs="Times New Roman"/>
          <w:b/>
          <w:color w:val="12BEBA"/>
          <w:spacing w:val="5"/>
          <w:kern w:val="28"/>
          <w:sz w:val="48"/>
          <w:szCs w:val="48"/>
          <w:u w:val="single"/>
        </w:rPr>
      </w:pPr>
      <w:r w:rsidRPr="008A554C">
        <w:rPr>
          <w:rFonts w:ascii="Georgia" w:eastAsiaTheme="majorEastAsia" w:hAnsi="Georgia" w:cs="Times New Roman"/>
          <w:b/>
          <w:color w:val="12BEBA"/>
          <w:spacing w:val="5"/>
          <w:kern w:val="28"/>
          <w:sz w:val="48"/>
          <w:szCs w:val="48"/>
          <w:u w:val="single"/>
        </w:rPr>
        <w:t>С. Я. МАРШАКА»</w:t>
      </w:r>
    </w:p>
    <w:p w:rsidR="00F14D5C" w:rsidRPr="008A554C" w:rsidRDefault="00F14D5C" w:rsidP="00BE0587">
      <w:pPr>
        <w:spacing w:line="240" w:lineRule="auto"/>
        <w:contextualSpacing/>
        <w:rPr>
          <w:rFonts w:ascii="Georgia" w:hAnsi="Georgia"/>
          <w:sz w:val="36"/>
          <w:szCs w:val="36"/>
        </w:rPr>
      </w:pPr>
    </w:p>
    <w:p w:rsidR="00546957" w:rsidRPr="008A554C" w:rsidRDefault="00546957" w:rsidP="00BE0587">
      <w:pPr>
        <w:spacing w:line="240" w:lineRule="auto"/>
        <w:contextualSpacing/>
        <w:jc w:val="right"/>
        <w:rPr>
          <w:rFonts w:ascii="Georgia" w:hAnsi="Georgia"/>
          <w:sz w:val="28"/>
          <w:szCs w:val="28"/>
        </w:rPr>
      </w:pPr>
    </w:p>
    <w:p w:rsidR="00546957" w:rsidRPr="008A554C" w:rsidRDefault="00546957" w:rsidP="00BE0587">
      <w:pPr>
        <w:spacing w:line="240" w:lineRule="auto"/>
        <w:contextualSpacing/>
        <w:jc w:val="right"/>
        <w:rPr>
          <w:rFonts w:ascii="Georgia" w:hAnsi="Georgia"/>
          <w:sz w:val="28"/>
          <w:szCs w:val="28"/>
        </w:rPr>
      </w:pPr>
    </w:p>
    <w:p w:rsidR="00546957" w:rsidRPr="008A554C" w:rsidRDefault="00546957" w:rsidP="00BE0587">
      <w:pPr>
        <w:spacing w:line="240" w:lineRule="auto"/>
        <w:contextualSpacing/>
        <w:jc w:val="right"/>
        <w:rPr>
          <w:rFonts w:ascii="Georgia" w:hAnsi="Georgia"/>
          <w:sz w:val="28"/>
          <w:szCs w:val="28"/>
        </w:rPr>
      </w:pPr>
    </w:p>
    <w:p w:rsidR="00546957" w:rsidRPr="008A554C" w:rsidRDefault="00546957" w:rsidP="00BE0587">
      <w:pPr>
        <w:spacing w:line="240" w:lineRule="auto"/>
        <w:contextualSpacing/>
        <w:jc w:val="right"/>
        <w:rPr>
          <w:rFonts w:ascii="Georgia" w:hAnsi="Georgia"/>
          <w:sz w:val="28"/>
          <w:szCs w:val="28"/>
        </w:rPr>
      </w:pPr>
    </w:p>
    <w:p w:rsidR="00546957" w:rsidRPr="008A554C" w:rsidRDefault="00546957" w:rsidP="00BE0587">
      <w:pPr>
        <w:spacing w:line="240" w:lineRule="auto"/>
        <w:contextualSpacing/>
        <w:jc w:val="right"/>
        <w:rPr>
          <w:rFonts w:ascii="Georgia" w:hAnsi="Georgia"/>
          <w:sz w:val="28"/>
          <w:szCs w:val="28"/>
        </w:rPr>
      </w:pPr>
    </w:p>
    <w:p w:rsidR="00546957" w:rsidRPr="008A554C" w:rsidRDefault="00546957" w:rsidP="00BE0587">
      <w:pPr>
        <w:spacing w:line="240" w:lineRule="auto"/>
        <w:contextualSpacing/>
        <w:jc w:val="right"/>
        <w:rPr>
          <w:rFonts w:ascii="Georgia" w:hAnsi="Georgia"/>
          <w:sz w:val="28"/>
          <w:szCs w:val="28"/>
        </w:rPr>
      </w:pPr>
    </w:p>
    <w:p w:rsidR="00546957" w:rsidRPr="008A554C" w:rsidRDefault="00546957" w:rsidP="00BE0587">
      <w:pPr>
        <w:spacing w:line="240" w:lineRule="auto"/>
        <w:contextualSpacing/>
        <w:jc w:val="right"/>
        <w:rPr>
          <w:rFonts w:ascii="Georgia" w:hAnsi="Georgia"/>
          <w:sz w:val="28"/>
          <w:szCs w:val="28"/>
        </w:rPr>
      </w:pPr>
    </w:p>
    <w:p w:rsidR="00F14D5C" w:rsidRPr="008A554C" w:rsidRDefault="00F14D5C" w:rsidP="00BE0587">
      <w:pPr>
        <w:spacing w:line="240" w:lineRule="auto"/>
        <w:contextualSpacing/>
        <w:jc w:val="right"/>
        <w:rPr>
          <w:rFonts w:ascii="Georgia" w:hAnsi="Georgia"/>
          <w:b/>
          <w:sz w:val="28"/>
          <w:szCs w:val="28"/>
        </w:rPr>
      </w:pPr>
      <w:r w:rsidRPr="008A554C">
        <w:rPr>
          <w:rFonts w:ascii="Georgia" w:hAnsi="Georgia"/>
          <w:b/>
          <w:sz w:val="28"/>
          <w:szCs w:val="28"/>
        </w:rPr>
        <w:t xml:space="preserve">Подготовили и провели </w:t>
      </w:r>
    </w:p>
    <w:p w:rsidR="00F14D5C" w:rsidRPr="008A554C" w:rsidRDefault="00F14D5C" w:rsidP="00BE0587">
      <w:pPr>
        <w:spacing w:line="240" w:lineRule="auto"/>
        <w:contextualSpacing/>
        <w:jc w:val="right"/>
        <w:rPr>
          <w:rFonts w:ascii="Georgia" w:hAnsi="Georgia"/>
          <w:b/>
          <w:sz w:val="28"/>
          <w:szCs w:val="28"/>
        </w:rPr>
      </w:pPr>
      <w:r w:rsidRPr="008A554C">
        <w:rPr>
          <w:rFonts w:ascii="Georgia" w:hAnsi="Georgia"/>
          <w:b/>
          <w:sz w:val="28"/>
          <w:szCs w:val="28"/>
        </w:rPr>
        <w:t xml:space="preserve">воспитатели старшей группы № 4 </w:t>
      </w:r>
    </w:p>
    <w:p w:rsidR="00F14D5C" w:rsidRPr="00385289" w:rsidRDefault="00F14D5C" w:rsidP="00BE0587">
      <w:pPr>
        <w:spacing w:line="240" w:lineRule="auto"/>
        <w:contextualSpacing/>
        <w:jc w:val="right"/>
        <w:rPr>
          <w:rFonts w:ascii="Georgia" w:hAnsi="Georgia"/>
          <w:b/>
          <w:sz w:val="28"/>
          <w:szCs w:val="28"/>
          <w:u w:val="single"/>
        </w:rPr>
      </w:pPr>
      <w:r w:rsidRPr="00385289">
        <w:rPr>
          <w:rFonts w:ascii="Georgia" w:hAnsi="Georgia"/>
          <w:b/>
          <w:sz w:val="28"/>
          <w:szCs w:val="28"/>
          <w:u w:val="single"/>
        </w:rPr>
        <w:t>Кузнецова Инна Станиславовна</w:t>
      </w:r>
    </w:p>
    <w:p w:rsidR="00F14D5C" w:rsidRPr="00385289" w:rsidRDefault="00F14D5C" w:rsidP="00BE0587">
      <w:pPr>
        <w:spacing w:line="240" w:lineRule="auto"/>
        <w:contextualSpacing/>
        <w:jc w:val="right"/>
        <w:rPr>
          <w:rFonts w:ascii="Georgia" w:hAnsi="Georgia"/>
          <w:b/>
          <w:sz w:val="28"/>
          <w:szCs w:val="28"/>
          <w:u w:val="single"/>
        </w:rPr>
      </w:pPr>
      <w:r w:rsidRPr="00385289">
        <w:rPr>
          <w:rFonts w:ascii="Georgia" w:hAnsi="Georgia"/>
          <w:b/>
          <w:sz w:val="28"/>
          <w:szCs w:val="28"/>
          <w:u w:val="single"/>
        </w:rPr>
        <w:t>Чалая Надежда Алексеевна</w:t>
      </w:r>
    </w:p>
    <w:p w:rsidR="008A554C" w:rsidRPr="00385289" w:rsidRDefault="008A554C" w:rsidP="008A554C">
      <w:pPr>
        <w:spacing w:line="240" w:lineRule="auto"/>
        <w:contextualSpacing/>
        <w:jc w:val="center"/>
        <w:rPr>
          <w:rFonts w:ascii="Georgia" w:hAnsi="Georgia"/>
          <w:b/>
          <w:sz w:val="28"/>
          <w:szCs w:val="28"/>
          <w:u w:val="single"/>
        </w:rPr>
      </w:pPr>
    </w:p>
    <w:p w:rsidR="00136A1D" w:rsidRPr="008A554C" w:rsidRDefault="00136A1D" w:rsidP="00BE0587">
      <w:pPr>
        <w:spacing w:line="240" w:lineRule="auto"/>
        <w:contextualSpacing/>
        <w:jc w:val="center"/>
        <w:rPr>
          <w:rFonts w:ascii="Georgia" w:hAnsi="Georgia"/>
          <w:b/>
          <w:sz w:val="28"/>
          <w:szCs w:val="28"/>
        </w:rPr>
      </w:pPr>
    </w:p>
    <w:p w:rsidR="00136A1D" w:rsidRPr="008A554C" w:rsidRDefault="00136A1D" w:rsidP="00BE0587">
      <w:pPr>
        <w:spacing w:line="240" w:lineRule="auto"/>
        <w:contextualSpacing/>
        <w:jc w:val="center"/>
        <w:rPr>
          <w:rFonts w:ascii="Georgia" w:hAnsi="Georgia"/>
          <w:b/>
          <w:sz w:val="28"/>
          <w:szCs w:val="28"/>
        </w:rPr>
      </w:pPr>
    </w:p>
    <w:p w:rsidR="00136A1D" w:rsidRPr="008A554C" w:rsidRDefault="00136A1D" w:rsidP="00BE0587">
      <w:pPr>
        <w:spacing w:line="240" w:lineRule="auto"/>
        <w:contextualSpacing/>
        <w:jc w:val="center"/>
        <w:rPr>
          <w:rFonts w:ascii="Georgia" w:hAnsi="Georgia"/>
          <w:b/>
          <w:sz w:val="28"/>
          <w:szCs w:val="28"/>
        </w:rPr>
      </w:pPr>
    </w:p>
    <w:p w:rsidR="00136A1D" w:rsidRPr="008A554C" w:rsidRDefault="00136A1D" w:rsidP="00BE0587">
      <w:pPr>
        <w:spacing w:line="240" w:lineRule="auto"/>
        <w:contextualSpacing/>
        <w:jc w:val="center"/>
        <w:rPr>
          <w:rFonts w:ascii="Georgia" w:hAnsi="Georgia"/>
          <w:b/>
          <w:sz w:val="28"/>
          <w:szCs w:val="28"/>
        </w:rPr>
      </w:pPr>
    </w:p>
    <w:p w:rsidR="00F14D5C" w:rsidRPr="008A554C" w:rsidRDefault="00F14D5C" w:rsidP="00BE0587">
      <w:pPr>
        <w:spacing w:line="240" w:lineRule="auto"/>
        <w:contextualSpacing/>
        <w:jc w:val="center"/>
        <w:rPr>
          <w:rFonts w:ascii="Georgia" w:hAnsi="Georgia"/>
          <w:b/>
          <w:sz w:val="28"/>
          <w:szCs w:val="28"/>
        </w:rPr>
      </w:pPr>
      <w:r w:rsidRPr="008A554C">
        <w:rPr>
          <w:rFonts w:ascii="Georgia" w:hAnsi="Georgia"/>
          <w:b/>
          <w:sz w:val="28"/>
          <w:szCs w:val="28"/>
        </w:rPr>
        <w:t>г. Приозерск,</w:t>
      </w:r>
    </w:p>
    <w:p w:rsidR="00F14D5C" w:rsidRPr="008A554C" w:rsidRDefault="00F14D5C" w:rsidP="00BE0587">
      <w:pPr>
        <w:spacing w:line="240" w:lineRule="auto"/>
        <w:contextualSpacing/>
        <w:jc w:val="center"/>
        <w:rPr>
          <w:rFonts w:ascii="Georgia" w:hAnsi="Georgia"/>
          <w:b/>
          <w:sz w:val="28"/>
          <w:szCs w:val="28"/>
        </w:rPr>
      </w:pPr>
      <w:r w:rsidRPr="008A554C">
        <w:rPr>
          <w:rFonts w:ascii="Georgia" w:hAnsi="Georgia"/>
          <w:b/>
          <w:sz w:val="28"/>
          <w:szCs w:val="28"/>
        </w:rPr>
        <w:t>декабрь 2021года</w:t>
      </w:r>
    </w:p>
    <w:p w:rsidR="00F14D5C" w:rsidRPr="008A554C" w:rsidRDefault="00F14D5C" w:rsidP="00BE0587">
      <w:pPr>
        <w:spacing w:line="240" w:lineRule="auto"/>
        <w:contextualSpacing/>
        <w:jc w:val="center"/>
        <w:rPr>
          <w:rFonts w:ascii="Georgia" w:hAnsi="Georgia"/>
          <w:sz w:val="28"/>
          <w:szCs w:val="28"/>
        </w:rPr>
      </w:pPr>
    </w:p>
    <w:p w:rsidR="00F14D5C" w:rsidRPr="008A554C" w:rsidRDefault="00136A1D" w:rsidP="008A554C">
      <w:pPr>
        <w:spacing w:line="240" w:lineRule="auto"/>
        <w:ind w:left="-426" w:hanging="141"/>
        <w:contextualSpacing/>
        <w:jc w:val="center"/>
        <w:rPr>
          <w:rFonts w:ascii="Georgia" w:hAnsi="Georgia"/>
          <w:sz w:val="28"/>
          <w:szCs w:val="28"/>
        </w:rPr>
      </w:pPr>
      <w:r w:rsidRPr="008A554C">
        <w:rPr>
          <w:rFonts w:ascii="Georgia" w:hAnsi="Georgia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666750</wp:posOffset>
            </wp:positionV>
            <wp:extent cx="7482840" cy="10820400"/>
            <wp:effectExtent l="0" t="0" r="381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12581510_12-p-fon-dlya-prezentatsii-zelenii-nezhnii-odno-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2840" cy="108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D5C" w:rsidRPr="008A554C" w:rsidRDefault="008A554C" w:rsidP="008A554C">
      <w:pPr>
        <w:spacing w:line="240" w:lineRule="auto"/>
        <w:rPr>
          <w:rFonts w:ascii="Georgia" w:eastAsiaTheme="majorEastAsia" w:hAnsi="Georgia" w:cs="Times New Roman"/>
          <w:b/>
          <w:color w:val="7030A0"/>
          <w:spacing w:val="5"/>
          <w:kern w:val="28"/>
          <w:sz w:val="52"/>
          <w:szCs w:val="52"/>
        </w:rPr>
      </w:pPr>
      <w:r>
        <w:rPr>
          <w:rFonts w:ascii="Georgia" w:eastAsiaTheme="majorEastAsia" w:hAnsi="Georgia" w:cs="Times New Roman"/>
          <w:b/>
          <w:color w:val="FF0000"/>
          <w:spacing w:val="5"/>
          <w:kern w:val="28"/>
          <w:sz w:val="52"/>
          <w:szCs w:val="52"/>
        </w:rPr>
        <w:t xml:space="preserve">                       </w:t>
      </w:r>
      <w:r w:rsidR="00F14D5C" w:rsidRPr="008A554C">
        <w:rPr>
          <w:rFonts w:ascii="Georgia" w:eastAsiaTheme="majorEastAsia" w:hAnsi="Georgia" w:cs="Times New Roman"/>
          <w:b/>
          <w:color w:val="7030A0"/>
          <w:spacing w:val="5"/>
          <w:kern w:val="28"/>
          <w:sz w:val="52"/>
          <w:szCs w:val="52"/>
        </w:rPr>
        <w:t>ПРОЕКТ</w:t>
      </w:r>
    </w:p>
    <w:p w:rsidR="00F14D5C" w:rsidRPr="008A554C" w:rsidRDefault="008A554C" w:rsidP="008A554C">
      <w:pPr>
        <w:spacing w:line="240" w:lineRule="auto"/>
        <w:rPr>
          <w:rFonts w:ascii="Georgia" w:eastAsiaTheme="majorEastAsia" w:hAnsi="Georgia" w:cs="Times New Roman"/>
          <w:b/>
          <w:color w:val="00B0F0"/>
          <w:spacing w:val="5"/>
          <w:kern w:val="28"/>
          <w:sz w:val="52"/>
          <w:szCs w:val="52"/>
          <w:u w:val="single"/>
        </w:rPr>
      </w:pPr>
      <w:r>
        <w:rPr>
          <w:rFonts w:ascii="Georgia" w:eastAsiaTheme="majorEastAsia" w:hAnsi="Georgia" w:cs="Times New Roman"/>
          <w:b/>
          <w:color w:val="00B0F0"/>
          <w:spacing w:val="5"/>
          <w:kern w:val="28"/>
          <w:sz w:val="52"/>
          <w:szCs w:val="52"/>
          <w:u w:val="single"/>
        </w:rPr>
        <w:t xml:space="preserve">«ЗНАКОМСТВО </w:t>
      </w:r>
      <w:r w:rsidR="00F14D5C" w:rsidRPr="008A554C">
        <w:rPr>
          <w:rFonts w:ascii="Georgia" w:eastAsiaTheme="majorEastAsia" w:hAnsi="Georgia" w:cs="Times New Roman"/>
          <w:b/>
          <w:color w:val="00B0F0"/>
          <w:spacing w:val="5"/>
          <w:kern w:val="28"/>
          <w:sz w:val="52"/>
          <w:szCs w:val="52"/>
          <w:u w:val="single"/>
        </w:rPr>
        <w:t>ТВОРЧЕСТВОМ</w:t>
      </w:r>
    </w:p>
    <w:p w:rsidR="00F14D5C" w:rsidRPr="008A554C" w:rsidRDefault="00F14D5C" w:rsidP="00BE0587">
      <w:pPr>
        <w:spacing w:line="240" w:lineRule="auto"/>
        <w:jc w:val="center"/>
        <w:rPr>
          <w:rFonts w:ascii="Georgia" w:eastAsiaTheme="majorEastAsia" w:hAnsi="Georgia" w:cs="Times New Roman"/>
          <w:b/>
          <w:color w:val="00B0F0"/>
          <w:spacing w:val="5"/>
          <w:kern w:val="28"/>
          <w:sz w:val="52"/>
          <w:szCs w:val="52"/>
          <w:u w:val="single"/>
        </w:rPr>
      </w:pPr>
      <w:r w:rsidRPr="008A554C">
        <w:rPr>
          <w:rFonts w:ascii="Georgia" w:eastAsiaTheme="majorEastAsia" w:hAnsi="Georgia" w:cs="Times New Roman"/>
          <w:b/>
          <w:color w:val="00B0F0"/>
          <w:spacing w:val="5"/>
          <w:kern w:val="28"/>
          <w:sz w:val="52"/>
          <w:szCs w:val="52"/>
          <w:u w:val="single"/>
        </w:rPr>
        <w:t>С. Я. МАРШАКА»</w:t>
      </w:r>
    </w:p>
    <w:p w:rsidR="00F14D5C" w:rsidRPr="008A554C" w:rsidRDefault="00F14D5C" w:rsidP="008A554C">
      <w:pPr>
        <w:spacing w:line="240" w:lineRule="auto"/>
        <w:ind w:left="-709"/>
        <w:rPr>
          <w:rFonts w:ascii="Georgia" w:eastAsiaTheme="majorEastAsia" w:hAnsi="Georgia" w:cstheme="majorBidi"/>
          <w:b/>
          <w:spacing w:val="5"/>
          <w:kern w:val="28"/>
          <w:sz w:val="32"/>
          <w:szCs w:val="52"/>
        </w:rPr>
      </w:pPr>
      <w:r w:rsidRPr="008A554C">
        <w:rPr>
          <w:rFonts w:ascii="Georgia" w:eastAsiaTheme="majorEastAsia" w:hAnsi="Georgia" w:cstheme="majorBidi"/>
          <w:b/>
          <w:spacing w:val="5"/>
          <w:kern w:val="28"/>
          <w:sz w:val="32"/>
          <w:szCs w:val="52"/>
        </w:rPr>
        <w:t>Подготовили и провели:</w:t>
      </w:r>
      <w:r w:rsidR="00162830" w:rsidRPr="008A554C">
        <w:rPr>
          <w:rFonts w:ascii="Georgia" w:eastAsiaTheme="majorEastAsia" w:hAnsi="Georgia" w:cstheme="majorBidi"/>
          <w:b/>
          <w:spacing w:val="5"/>
          <w:kern w:val="28"/>
          <w:sz w:val="32"/>
          <w:szCs w:val="52"/>
        </w:rPr>
        <w:t xml:space="preserve"> Кузнецова И. С., Чалая Н. А.</w:t>
      </w:r>
    </w:p>
    <w:p w:rsidR="00F14D5C" w:rsidRPr="008A554C" w:rsidRDefault="00F14D5C" w:rsidP="008A554C">
      <w:pPr>
        <w:spacing w:before="204" w:after="204" w:line="240" w:lineRule="auto"/>
        <w:ind w:left="-709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«Пусть каждый день и каждый час вам новое добудет. Пусть добрым будет ум у вас, а сердце умным будет. </w:t>
      </w:r>
      <w:r w:rsidR="00162830" w:rsidRPr="008A55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</w:t>
      </w:r>
      <w:r w:rsidRPr="008A55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(Пожелания друзьям С. Я. Маршак) </w:t>
      </w:r>
    </w:p>
    <w:p w:rsidR="00F14D5C" w:rsidRPr="008A554C" w:rsidRDefault="00F14D5C" w:rsidP="008A554C">
      <w:pPr>
        <w:spacing w:before="204" w:after="204" w:line="240" w:lineRule="auto"/>
        <w:ind w:left="-709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Актуальность:</w:t>
      </w:r>
    </w:p>
    <w:p w:rsidR="00CB24F5" w:rsidRDefault="00F14D5C" w:rsidP="00CB24F5">
      <w:pPr>
        <w:spacing w:before="204" w:after="204" w:line="240" w:lineRule="auto"/>
        <w:ind w:left="-709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Современные родители уделяют мало внимания творчеству детских советских поэтов и писателей, т. к. считают их произведения устаревшими и неинтересными. Данным проектом хотелось бы доказать актуальность и современнос</w:t>
      </w:r>
      <w:r w:rsidR="00CB24F5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ть </w:t>
      </w:r>
      <w:r w:rsidR="00E737A5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произведений С.</w:t>
      </w:r>
      <w:r w:rsidR="00CB24F5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Я. Маршака.</w:t>
      </w:r>
    </w:p>
    <w:p w:rsidR="00F14D5C" w:rsidRPr="00CB24F5" w:rsidRDefault="00CB24F5" w:rsidP="00CB24F5">
      <w:pPr>
        <w:spacing w:before="204" w:after="204" w:line="240" w:lineRule="auto"/>
        <w:ind w:left="-709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CB24F5">
        <w:rPr>
          <w:rFonts w:ascii="Georgia" w:eastAsia="Times New Roman" w:hAnsi="Georgia" w:cs="Times New Roman"/>
          <w:b/>
          <w:i/>
          <w:color w:val="333333"/>
          <w:sz w:val="28"/>
          <w:szCs w:val="28"/>
          <w:u w:val="single"/>
          <w:lang w:eastAsia="ru-RU"/>
        </w:rPr>
        <w:t xml:space="preserve">Актуальность проекта: </w:t>
      </w:r>
    </w:p>
    <w:p w:rsidR="00F14D5C" w:rsidRPr="008A554C" w:rsidRDefault="00C062B9" w:rsidP="008A554C">
      <w:pPr>
        <w:spacing w:before="204" w:after="204" w:line="240" w:lineRule="auto"/>
        <w:ind w:left="-709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posOffset>4794885</wp:posOffset>
            </wp:positionH>
            <wp:positionV relativeFrom="paragraph">
              <wp:posOffset>67945</wp:posOffset>
            </wp:positionV>
            <wp:extent cx="1516380" cy="1912620"/>
            <wp:effectExtent l="0" t="0" r="7620" b="0"/>
            <wp:wrapTight wrapText="bothSides">
              <wp:wrapPolygon edited="0">
                <wp:start x="0" y="0"/>
                <wp:lineTo x="0" y="21299"/>
                <wp:lineTo x="21437" y="21299"/>
                <wp:lineTo x="21437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1cSth3KMJ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D5C" w:rsidRPr="008A55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Дошкольное детство - важный этап в воспитании внимательного, чуткого читателя, любящего книгу, которая помогает ему познавать мир и себя в нем, формировать нравственные чувства и оценки, развивать восприятие художественного слова. </w:t>
      </w:r>
    </w:p>
    <w:p w:rsidR="00F14D5C" w:rsidRPr="008A554C" w:rsidRDefault="00F14D5C" w:rsidP="008A554C">
      <w:pPr>
        <w:spacing w:before="204" w:after="204" w:line="240" w:lineRule="auto"/>
        <w:ind w:left="-709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Любой ребенок является читателем, даже если он не умеет читать, а только слушает чтение взрослых. Он выбирает и воспринимает то, что будет слушать то, что ему интересно. </w:t>
      </w:r>
    </w:p>
    <w:p w:rsidR="00F14D5C" w:rsidRPr="008A554C" w:rsidRDefault="00F14D5C" w:rsidP="008A554C">
      <w:pPr>
        <w:spacing w:before="204" w:after="204" w:line="240" w:lineRule="auto"/>
        <w:ind w:left="-709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Произведения Самуила Яковлевича Маршака близки и понятны детям. Он всю свою жизнь был верным товарищем и добрым другом детей. Самуил Яковлевич показал, что стихами можно рисовать цветные картинки мира, рассказывать занимательные и поучительные истории и сказки, можно отлично высмеять врага и можно вызвать в человеке интерес, раздумье, сочувствие к несчастью, научить мечтать о будущем, весело и с толком работать, познавать окружающий мир. </w:t>
      </w:r>
    </w:p>
    <w:p w:rsidR="00F14D5C" w:rsidRDefault="00136A1D" w:rsidP="008A554C">
      <w:pPr>
        <w:spacing w:line="240" w:lineRule="auto"/>
        <w:ind w:left="-709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8A554C">
        <w:rPr>
          <w:rFonts w:ascii="Georgia" w:hAnsi="Georgia" w:cs="Times New Roman"/>
          <w:b/>
          <w:noProof/>
          <w:color w:val="7030A0"/>
          <w:sz w:val="28"/>
          <w:szCs w:val="28"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632460</wp:posOffset>
            </wp:positionV>
            <wp:extent cx="7444740" cy="1059180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740" cy="1059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D5C" w:rsidRPr="008A55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Произведения С. Я. Маршака не только понятны и интересны детям, они дидактичны своим содержанием. Какой только темы не охватили они: азбука и счет, дикие и домашние животные, почта, транспорт, пожарная часть, цирк, школа, библиотека, профессии и ремесла, временные понятия, нравственное и патриотическое воспитание.</w:t>
      </w:r>
    </w:p>
    <w:p w:rsidR="008A554C" w:rsidRDefault="008A554C" w:rsidP="008A554C">
      <w:pPr>
        <w:spacing w:line="240" w:lineRule="auto"/>
        <w:ind w:left="-709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8A554C" w:rsidRPr="008A554C" w:rsidRDefault="008A554C" w:rsidP="008A554C">
      <w:pPr>
        <w:spacing w:line="240" w:lineRule="auto"/>
        <w:ind w:left="-709"/>
        <w:rPr>
          <w:rFonts w:ascii="Georgia" w:eastAsiaTheme="majorEastAsia" w:hAnsi="Georgia" w:cs="Times New Roman"/>
          <w:b/>
          <w:spacing w:val="5"/>
          <w:kern w:val="28"/>
          <w:sz w:val="28"/>
          <w:szCs w:val="28"/>
        </w:rPr>
      </w:pPr>
    </w:p>
    <w:p w:rsidR="00F14D5C" w:rsidRPr="008A554C" w:rsidRDefault="008A554C" w:rsidP="008A554C">
      <w:pPr>
        <w:pStyle w:val="a3"/>
        <w:numPr>
          <w:ilvl w:val="0"/>
          <w:numId w:val="1"/>
        </w:numPr>
        <w:spacing w:after="0" w:line="240" w:lineRule="auto"/>
        <w:ind w:left="-709" w:firstLine="142"/>
        <w:rPr>
          <w:rFonts w:ascii="Georgia" w:hAnsi="Georgia" w:cs="Times New Roman"/>
          <w:b/>
          <w:color w:val="7030A0"/>
          <w:sz w:val="28"/>
          <w:szCs w:val="28"/>
          <w:u w:val="single"/>
        </w:rPr>
      </w:pPr>
      <w:r w:rsidRPr="008A554C">
        <w:rPr>
          <w:rFonts w:ascii="Georgia" w:hAnsi="Georgia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34378CF1" wp14:editId="5226D137">
            <wp:simplePos x="0" y="0"/>
            <wp:positionH relativeFrom="page">
              <wp:align>right</wp:align>
            </wp:positionH>
            <wp:positionV relativeFrom="paragraph">
              <wp:posOffset>-666750</wp:posOffset>
            </wp:positionV>
            <wp:extent cx="7589520" cy="112776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12581510_12-p-fon-dlya-prezentatsii-zelenii-nezhnii-odno-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12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D5C" w:rsidRPr="008A554C">
        <w:rPr>
          <w:rFonts w:ascii="Georgia" w:hAnsi="Georgia" w:cs="Times New Roman"/>
          <w:b/>
          <w:color w:val="7030A0"/>
          <w:sz w:val="28"/>
          <w:szCs w:val="28"/>
          <w:u w:val="single"/>
        </w:rPr>
        <w:t>Вид проекта</w:t>
      </w:r>
    </w:p>
    <w:p w:rsidR="00F14D5C" w:rsidRPr="008A554C" w:rsidRDefault="00F14D5C" w:rsidP="008A554C">
      <w:pPr>
        <w:spacing w:after="0" w:line="240" w:lineRule="auto"/>
        <w:ind w:left="-709" w:firstLine="142"/>
        <w:rPr>
          <w:rFonts w:ascii="Georgia" w:hAnsi="Georgia" w:cs="Times New Roman"/>
          <w:sz w:val="28"/>
          <w:szCs w:val="28"/>
        </w:rPr>
      </w:pPr>
      <w:r w:rsidRPr="008A554C">
        <w:rPr>
          <w:rFonts w:ascii="Georgia" w:hAnsi="Georgia" w:cs="Times New Roman"/>
          <w:sz w:val="28"/>
          <w:szCs w:val="28"/>
        </w:rPr>
        <w:t>Групповой, краткосрочный.</w:t>
      </w:r>
    </w:p>
    <w:p w:rsidR="00136A1D" w:rsidRPr="008A554C" w:rsidRDefault="008A554C" w:rsidP="008A554C">
      <w:pPr>
        <w:spacing w:after="0" w:line="240" w:lineRule="auto"/>
        <w:ind w:left="-709"/>
        <w:rPr>
          <w:rFonts w:ascii="Georgia" w:hAnsi="Georgia" w:cs="Times New Roman"/>
          <w:sz w:val="28"/>
          <w:szCs w:val="28"/>
        </w:rPr>
      </w:pPr>
      <w:r w:rsidRPr="008A554C">
        <w:rPr>
          <w:rFonts w:ascii="Georgia" w:hAnsi="Georgia" w:cs="Times New Roman"/>
          <w:b/>
          <w:noProof/>
          <w:color w:val="7030A0"/>
          <w:sz w:val="28"/>
          <w:szCs w:val="28"/>
          <w:u w:val="single"/>
          <w:lang w:eastAsia="ru-RU"/>
        </w:rPr>
        <w:drawing>
          <wp:anchor distT="0" distB="0" distL="114300" distR="114300" simplePos="0" relativeHeight="251663360" behindDoc="1" locked="0" layoutInCell="1" allowOverlap="1" wp14:anchorId="2A127A2C" wp14:editId="21E5C1F4">
            <wp:simplePos x="0" y="0"/>
            <wp:positionH relativeFrom="page">
              <wp:posOffset>-127000</wp:posOffset>
            </wp:positionH>
            <wp:positionV relativeFrom="paragraph">
              <wp:posOffset>137795</wp:posOffset>
            </wp:positionV>
            <wp:extent cx="7444740" cy="10721340"/>
            <wp:effectExtent l="0" t="0" r="3810" b="381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740" cy="1072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D5C" w:rsidRPr="008A554C" w:rsidRDefault="00F14D5C" w:rsidP="008A554C">
      <w:pPr>
        <w:pStyle w:val="a3"/>
        <w:numPr>
          <w:ilvl w:val="0"/>
          <w:numId w:val="1"/>
        </w:numPr>
        <w:spacing w:line="240" w:lineRule="auto"/>
        <w:ind w:left="-709" w:firstLine="142"/>
        <w:rPr>
          <w:rFonts w:ascii="Georgia" w:hAnsi="Georgia" w:cs="Times New Roman"/>
          <w:b/>
          <w:color w:val="7030A0"/>
          <w:sz w:val="28"/>
          <w:szCs w:val="28"/>
        </w:rPr>
      </w:pPr>
      <w:r w:rsidRPr="008A554C">
        <w:rPr>
          <w:rFonts w:ascii="Georgia" w:hAnsi="Georgia" w:cs="Times New Roman"/>
          <w:b/>
          <w:color w:val="7030A0"/>
          <w:sz w:val="28"/>
          <w:szCs w:val="28"/>
          <w:u w:val="single"/>
        </w:rPr>
        <w:t>Цель проекта:</w:t>
      </w:r>
      <w:r w:rsidR="00B80CF7" w:rsidRPr="008A554C">
        <w:rPr>
          <w:rFonts w:ascii="Georgia" w:hAnsi="Georgia" w:cs="Times New Roman"/>
          <w:b/>
          <w:color w:val="7030A0"/>
          <w:sz w:val="28"/>
          <w:szCs w:val="28"/>
          <w:u w:val="single"/>
        </w:rPr>
        <w:t xml:space="preserve"> </w:t>
      </w:r>
      <w:r w:rsidR="00AC0972" w:rsidRPr="008A554C">
        <w:rPr>
          <w:rFonts w:ascii="Georgia" w:hAnsi="Georgia" w:cs="Times New Roman"/>
          <w:sz w:val="28"/>
          <w:szCs w:val="28"/>
        </w:rPr>
        <w:t>Создание условий для расширения и углубления знаний по творчеству</w:t>
      </w:r>
      <w:r w:rsidRPr="008A554C">
        <w:rPr>
          <w:rFonts w:ascii="Georgia" w:hAnsi="Georgia" w:cs="Times New Roman"/>
          <w:sz w:val="28"/>
          <w:szCs w:val="28"/>
        </w:rPr>
        <w:t xml:space="preserve"> С. Я. Маршака</w:t>
      </w:r>
      <w:r w:rsidR="00AC0972" w:rsidRPr="008A554C">
        <w:rPr>
          <w:rFonts w:ascii="Georgia" w:hAnsi="Georgia" w:cs="Times New Roman"/>
          <w:sz w:val="28"/>
          <w:szCs w:val="28"/>
        </w:rPr>
        <w:t>, формирования доброжелательных отношений в коллективе дошкольников.</w:t>
      </w:r>
    </w:p>
    <w:p w:rsidR="00F14D5C" w:rsidRPr="008A554C" w:rsidRDefault="00F14D5C" w:rsidP="008A554C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-709" w:firstLine="142"/>
        <w:rPr>
          <w:rFonts w:ascii="Georgia" w:hAnsi="Georgia" w:cs="Times New Roman"/>
          <w:sz w:val="28"/>
          <w:szCs w:val="28"/>
        </w:rPr>
      </w:pPr>
      <w:r w:rsidRPr="008A554C">
        <w:rPr>
          <w:rFonts w:ascii="Georgia" w:hAnsi="Georgia" w:cs="Times New Roman"/>
          <w:b/>
          <w:color w:val="7030A0"/>
          <w:sz w:val="28"/>
          <w:szCs w:val="28"/>
          <w:u w:val="single"/>
        </w:rPr>
        <w:t>Задачи проекта:</w:t>
      </w:r>
      <w:r w:rsidRPr="008A554C">
        <w:rPr>
          <w:rFonts w:ascii="Georgia" w:hAnsi="Georgia" w:cs="Times New Roman"/>
          <w:sz w:val="28"/>
          <w:szCs w:val="28"/>
        </w:rPr>
        <w:t xml:space="preserve"> </w:t>
      </w:r>
    </w:p>
    <w:p w:rsidR="00F14D5C" w:rsidRPr="008A554C" w:rsidRDefault="00F14D5C" w:rsidP="008A554C">
      <w:pPr>
        <w:tabs>
          <w:tab w:val="left" w:pos="426"/>
        </w:tabs>
        <w:spacing w:line="240" w:lineRule="auto"/>
        <w:ind w:left="-709" w:firstLine="142"/>
        <w:contextualSpacing/>
        <w:rPr>
          <w:rFonts w:ascii="Georgia" w:hAnsi="Georgia" w:cs="Times New Roman"/>
          <w:sz w:val="28"/>
          <w:szCs w:val="28"/>
        </w:rPr>
      </w:pPr>
      <w:r w:rsidRPr="008A554C">
        <w:rPr>
          <w:rFonts w:ascii="Georgia" w:hAnsi="Georgia" w:cs="Times New Roman"/>
          <w:sz w:val="28"/>
          <w:szCs w:val="28"/>
        </w:rPr>
        <w:t xml:space="preserve">Познакомить детей с </w:t>
      </w:r>
      <w:proofErr w:type="gramStart"/>
      <w:r w:rsidRPr="008A554C">
        <w:rPr>
          <w:rFonts w:ascii="Georgia" w:hAnsi="Georgia" w:cs="Times New Roman"/>
          <w:sz w:val="28"/>
          <w:szCs w:val="28"/>
        </w:rPr>
        <w:t>биографией  С.</w:t>
      </w:r>
      <w:proofErr w:type="gramEnd"/>
      <w:r w:rsidRPr="008A554C">
        <w:rPr>
          <w:rFonts w:ascii="Georgia" w:hAnsi="Georgia" w:cs="Times New Roman"/>
          <w:sz w:val="28"/>
          <w:szCs w:val="28"/>
        </w:rPr>
        <w:t xml:space="preserve"> Я. Маршака;</w:t>
      </w:r>
    </w:p>
    <w:p w:rsidR="00F14D5C" w:rsidRPr="008A554C" w:rsidRDefault="00F14D5C" w:rsidP="008A554C">
      <w:pPr>
        <w:tabs>
          <w:tab w:val="left" w:pos="426"/>
        </w:tabs>
        <w:spacing w:line="240" w:lineRule="auto"/>
        <w:ind w:left="-709" w:firstLine="142"/>
        <w:contextualSpacing/>
        <w:rPr>
          <w:rFonts w:ascii="Georgia" w:hAnsi="Georgia" w:cs="Times New Roman"/>
          <w:sz w:val="28"/>
          <w:szCs w:val="28"/>
        </w:rPr>
      </w:pPr>
      <w:r w:rsidRPr="008A554C">
        <w:rPr>
          <w:rFonts w:ascii="Georgia" w:hAnsi="Georgia" w:cs="Times New Roman"/>
          <w:sz w:val="28"/>
          <w:szCs w:val="28"/>
        </w:rPr>
        <w:t>Познакомить детей с основными произведениями С. Я. Маршака:</w:t>
      </w:r>
    </w:p>
    <w:p w:rsidR="00B80CF7" w:rsidRPr="008A554C" w:rsidRDefault="00F14D5C" w:rsidP="008A554C">
      <w:pPr>
        <w:tabs>
          <w:tab w:val="left" w:pos="426"/>
        </w:tabs>
        <w:spacing w:line="240" w:lineRule="auto"/>
        <w:ind w:left="-709" w:firstLine="142"/>
        <w:contextualSpacing/>
        <w:rPr>
          <w:rFonts w:ascii="Georgia" w:hAnsi="Georgia" w:cs="Times New Roman"/>
          <w:sz w:val="28"/>
          <w:szCs w:val="28"/>
        </w:rPr>
      </w:pPr>
      <w:r w:rsidRPr="008A554C">
        <w:rPr>
          <w:rFonts w:ascii="Georgia" w:hAnsi="Georgia" w:cs="Times New Roman"/>
          <w:sz w:val="28"/>
          <w:szCs w:val="28"/>
        </w:rPr>
        <w:t>«Багаж»</w:t>
      </w:r>
      <w:r w:rsidR="00B80CF7" w:rsidRPr="008A554C">
        <w:rPr>
          <w:rFonts w:ascii="Georgia" w:hAnsi="Georgia" w:cs="Times New Roman"/>
          <w:sz w:val="28"/>
          <w:szCs w:val="28"/>
        </w:rPr>
        <w:t>,</w:t>
      </w:r>
      <w:r w:rsidR="00BE0587" w:rsidRPr="008A554C">
        <w:rPr>
          <w:rFonts w:ascii="Georgia" w:hAnsi="Georgia" w:cs="Times New Roman"/>
          <w:sz w:val="28"/>
          <w:szCs w:val="28"/>
        </w:rPr>
        <w:t xml:space="preserve"> </w:t>
      </w:r>
      <w:r w:rsidRPr="008A554C">
        <w:rPr>
          <w:rFonts w:ascii="Georgia" w:hAnsi="Georgia" w:cs="Times New Roman"/>
          <w:sz w:val="28"/>
          <w:szCs w:val="28"/>
        </w:rPr>
        <w:t>«Сказка о глупом мышонке»</w:t>
      </w:r>
      <w:r w:rsidR="00B80CF7" w:rsidRPr="008A554C">
        <w:rPr>
          <w:rFonts w:ascii="Georgia" w:hAnsi="Georgia" w:cs="Times New Roman"/>
          <w:sz w:val="28"/>
          <w:szCs w:val="28"/>
        </w:rPr>
        <w:t xml:space="preserve">, </w:t>
      </w:r>
      <w:r w:rsidRPr="008A554C">
        <w:rPr>
          <w:rFonts w:ascii="Georgia" w:hAnsi="Georgia" w:cs="Times New Roman"/>
          <w:sz w:val="28"/>
          <w:szCs w:val="28"/>
        </w:rPr>
        <w:t>«Сказка об умном мышонке»</w:t>
      </w:r>
      <w:r w:rsidR="00B80CF7" w:rsidRPr="008A554C">
        <w:rPr>
          <w:rFonts w:ascii="Georgia" w:hAnsi="Georgia" w:cs="Times New Roman"/>
          <w:sz w:val="28"/>
          <w:szCs w:val="28"/>
        </w:rPr>
        <w:t xml:space="preserve">, </w:t>
      </w:r>
    </w:p>
    <w:p w:rsidR="00F14D5C" w:rsidRPr="008A554C" w:rsidRDefault="00F14D5C" w:rsidP="008A554C">
      <w:pPr>
        <w:tabs>
          <w:tab w:val="left" w:pos="426"/>
        </w:tabs>
        <w:spacing w:line="240" w:lineRule="auto"/>
        <w:ind w:left="-709" w:firstLine="142"/>
        <w:contextualSpacing/>
        <w:rPr>
          <w:rFonts w:ascii="Georgia" w:hAnsi="Georgia" w:cs="Times New Roman"/>
          <w:sz w:val="28"/>
          <w:szCs w:val="28"/>
        </w:rPr>
      </w:pPr>
      <w:r w:rsidRPr="008A554C">
        <w:rPr>
          <w:rFonts w:ascii="Georgia" w:hAnsi="Georgia" w:cs="Times New Roman"/>
          <w:sz w:val="28"/>
          <w:szCs w:val="28"/>
        </w:rPr>
        <w:t>«Где обедал воробей?»</w:t>
      </w:r>
      <w:r w:rsidR="00B80CF7" w:rsidRPr="008A554C">
        <w:rPr>
          <w:rFonts w:ascii="Georgia" w:hAnsi="Georgia" w:cs="Times New Roman"/>
          <w:sz w:val="28"/>
          <w:szCs w:val="28"/>
        </w:rPr>
        <w:t xml:space="preserve">, </w:t>
      </w:r>
      <w:r w:rsidRPr="008A554C">
        <w:rPr>
          <w:rFonts w:ascii="Georgia" w:hAnsi="Georgia" w:cs="Times New Roman"/>
          <w:sz w:val="28"/>
          <w:szCs w:val="28"/>
        </w:rPr>
        <w:t>«Вот какой рассеянный»</w:t>
      </w:r>
      <w:r w:rsidR="00B80CF7" w:rsidRPr="008A554C">
        <w:rPr>
          <w:rFonts w:ascii="Georgia" w:hAnsi="Georgia" w:cs="Times New Roman"/>
          <w:sz w:val="28"/>
          <w:szCs w:val="28"/>
        </w:rPr>
        <w:t xml:space="preserve">, </w:t>
      </w:r>
      <w:r w:rsidRPr="008A554C">
        <w:rPr>
          <w:rFonts w:ascii="Georgia" w:hAnsi="Georgia" w:cs="Times New Roman"/>
          <w:sz w:val="28"/>
          <w:szCs w:val="28"/>
        </w:rPr>
        <w:t>«Детки в клетке</w:t>
      </w:r>
      <w:proofErr w:type="gramStart"/>
      <w:r w:rsidRPr="008A554C">
        <w:rPr>
          <w:rFonts w:ascii="Georgia" w:hAnsi="Georgia" w:cs="Times New Roman"/>
          <w:sz w:val="28"/>
          <w:szCs w:val="28"/>
        </w:rPr>
        <w:t>»</w:t>
      </w:r>
      <w:r w:rsidR="00B80CF7" w:rsidRPr="008A554C">
        <w:rPr>
          <w:rFonts w:ascii="Georgia" w:hAnsi="Georgia" w:cs="Times New Roman"/>
          <w:sz w:val="28"/>
          <w:szCs w:val="28"/>
        </w:rPr>
        <w:t xml:space="preserve">,   </w:t>
      </w:r>
      <w:proofErr w:type="gramEnd"/>
      <w:r w:rsidR="00B80CF7" w:rsidRPr="008A554C">
        <w:rPr>
          <w:rFonts w:ascii="Georgia" w:hAnsi="Georgia" w:cs="Times New Roman"/>
          <w:sz w:val="28"/>
          <w:szCs w:val="28"/>
        </w:rPr>
        <w:t xml:space="preserve">   </w:t>
      </w:r>
      <w:r w:rsidRPr="008A554C">
        <w:rPr>
          <w:rFonts w:ascii="Georgia" w:hAnsi="Georgia" w:cs="Times New Roman"/>
          <w:sz w:val="28"/>
          <w:szCs w:val="28"/>
        </w:rPr>
        <w:t>«Мяч»</w:t>
      </w:r>
      <w:r w:rsidR="00B80CF7" w:rsidRPr="008A554C">
        <w:rPr>
          <w:rFonts w:ascii="Georgia" w:hAnsi="Georgia" w:cs="Times New Roman"/>
          <w:sz w:val="28"/>
          <w:szCs w:val="28"/>
        </w:rPr>
        <w:t xml:space="preserve">, </w:t>
      </w:r>
      <w:r w:rsidRPr="008A554C">
        <w:rPr>
          <w:rFonts w:ascii="Georgia" w:hAnsi="Georgia" w:cs="Times New Roman"/>
          <w:sz w:val="28"/>
          <w:szCs w:val="28"/>
        </w:rPr>
        <w:t>«Кошкин дом»</w:t>
      </w:r>
      <w:r w:rsidR="00B80CF7" w:rsidRPr="008A554C">
        <w:rPr>
          <w:rFonts w:ascii="Georgia" w:hAnsi="Georgia" w:cs="Times New Roman"/>
          <w:sz w:val="28"/>
          <w:szCs w:val="28"/>
        </w:rPr>
        <w:t xml:space="preserve">, </w:t>
      </w:r>
      <w:r w:rsidRPr="008A554C">
        <w:rPr>
          <w:rFonts w:ascii="Georgia" w:hAnsi="Georgia" w:cs="Times New Roman"/>
          <w:sz w:val="28"/>
          <w:szCs w:val="28"/>
        </w:rPr>
        <w:t xml:space="preserve"> «Усатый полосатый»</w:t>
      </w:r>
      <w:r w:rsidR="00B80CF7" w:rsidRPr="008A554C">
        <w:rPr>
          <w:rFonts w:ascii="Georgia" w:hAnsi="Georgia" w:cs="Times New Roman"/>
          <w:sz w:val="28"/>
          <w:szCs w:val="28"/>
        </w:rPr>
        <w:t>,</w:t>
      </w:r>
      <w:r w:rsidRPr="008A554C">
        <w:rPr>
          <w:rFonts w:ascii="Georgia" w:hAnsi="Georgia" w:cs="Times New Roman"/>
          <w:sz w:val="28"/>
          <w:szCs w:val="28"/>
        </w:rPr>
        <w:t xml:space="preserve"> «Почта»</w:t>
      </w:r>
      <w:r w:rsidR="00B80CF7" w:rsidRPr="008A554C">
        <w:rPr>
          <w:rFonts w:ascii="Georgia" w:hAnsi="Georgia" w:cs="Times New Roman"/>
          <w:sz w:val="28"/>
          <w:szCs w:val="28"/>
        </w:rPr>
        <w:t xml:space="preserve">, </w:t>
      </w:r>
      <w:r w:rsidRPr="008A554C">
        <w:rPr>
          <w:rFonts w:ascii="Georgia" w:hAnsi="Georgia" w:cs="Times New Roman"/>
          <w:sz w:val="28"/>
          <w:szCs w:val="28"/>
        </w:rPr>
        <w:t>«Двенадцать месяцев»</w:t>
      </w:r>
      <w:r w:rsidR="00B80CF7" w:rsidRPr="008A554C">
        <w:rPr>
          <w:rFonts w:ascii="Georgia" w:hAnsi="Georgia" w:cs="Times New Roman"/>
          <w:sz w:val="28"/>
          <w:szCs w:val="28"/>
        </w:rPr>
        <w:t xml:space="preserve">, </w:t>
      </w:r>
      <w:r w:rsidRPr="008A554C">
        <w:rPr>
          <w:rFonts w:ascii="Georgia" w:hAnsi="Georgia" w:cs="Times New Roman"/>
          <w:sz w:val="28"/>
          <w:szCs w:val="28"/>
        </w:rPr>
        <w:t>загадки</w:t>
      </w:r>
    </w:p>
    <w:p w:rsidR="00F14D5C" w:rsidRPr="008A554C" w:rsidRDefault="00F14D5C" w:rsidP="008A554C">
      <w:pPr>
        <w:tabs>
          <w:tab w:val="left" w:pos="426"/>
        </w:tabs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>Обогатить знания детей об окружающем мире: объекты социального назначения, природный мир, мир творчества, профессии и ремесла, предметный мир…</w:t>
      </w:r>
    </w:p>
    <w:p w:rsidR="00F14D5C" w:rsidRPr="008A554C" w:rsidRDefault="00F14D5C" w:rsidP="008A554C">
      <w:pPr>
        <w:tabs>
          <w:tab w:val="left" w:pos="426"/>
        </w:tabs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>Формировать эмоционально-образное восприятие произведений.</w:t>
      </w:r>
    </w:p>
    <w:p w:rsidR="00F14D5C" w:rsidRPr="008A554C" w:rsidRDefault="00F14D5C" w:rsidP="008A554C">
      <w:pPr>
        <w:tabs>
          <w:tab w:val="left" w:pos="426"/>
        </w:tabs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>Воспитывать способность наслаждаться художественным словом, чувствовать и понимать образный язык сказок, пьес, рассказов, стихов…</w:t>
      </w:r>
    </w:p>
    <w:p w:rsidR="00F14D5C" w:rsidRPr="008A554C" w:rsidRDefault="00F14D5C" w:rsidP="008A554C">
      <w:pPr>
        <w:tabs>
          <w:tab w:val="left" w:pos="426"/>
        </w:tabs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Воспитывать у детей способность сопереживать героям произведений. </w:t>
      </w:r>
    </w:p>
    <w:p w:rsidR="00F14D5C" w:rsidRPr="008A554C" w:rsidRDefault="00F14D5C" w:rsidP="008A554C">
      <w:pPr>
        <w:tabs>
          <w:tab w:val="left" w:pos="426"/>
        </w:tabs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>Развивать познавательные и умственные способности, речь детей.</w:t>
      </w:r>
    </w:p>
    <w:p w:rsidR="00F14D5C" w:rsidRPr="008A554C" w:rsidRDefault="00F14D5C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>Приобщить родителей к семейному чтению литературы.</w:t>
      </w:r>
    </w:p>
    <w:p w:rsidR="00F14D5C" w:rsidRPr="008A554C" w:rsidRDefault="00F14D5C" w:rsidP="008A554C">
      <w:pPr>
        <w:spacing w:after="0" w:line="240" w:lineRule="auto"/>
        <w:ind w:left="-709"/>
        <w:contextualSpacing/>
        <w:rPr>
          <w:rFonts w:ascii="Georgia" w:hAnsi="Georgia" w:cs="Times New Roman"/>
          <w:sz w:val="28"/>
          <w:szCs w:val="28"/>
        </w:rPr>
      </w:pPr>
      <w:r w:rsidRPr="008A554C">
        <w:rPr>
          <w:rFonts w:ascii="Georgia" w:hAnsi="Georgia" w:cs="Times New Roman"/>
          <w:sz w:val="28"/>
          <w:szCs w:val="28"/>
        </w:rPr>
        <w:t>Прививать интерес к чтению</w:t>
      </w:r>
    </w:p>
    <w:p w:rsidR="00F14D5C" w:rsidRPr="008A554C" w:rsidRDefault="00F14D5C" w:rsidP="008A554C">
      <w:pPr>
        <w:spacing w:after="0" w:line="240" w:lineRule="auto"/>
        <w:ind w:left="-709"/>
        <w:contextualSpacing/>
        <w:rPr>
          <w:rFonts w:ascii="Georgia" w:hAnsi="Georgia" w:cs="Times New Roman"/>
          <w:sz w:val="28"/>
          <w:szCs w:val="28"/>
        </w:rPr>
      </w:pP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Пополнять словарный запас детей через игровую </w:t>
      </w:r>
      <w:proofErr w:type="gramStart"/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>деятельность .</w:t>
      </w:r>
      <w:proofErr w:type="gramEnd"/>
    </w:p>
    <w:p w:rsidR="00F14D5C" w:rsidRPr="008A554C" w:rsidRDefault="00F14D5C" w:rsidP="008A554C">
      <w:pPr>
        <w:pStyle w:val="a3"/>
        <w:tabs>
          <w:tab w:val="left" w:pos="9036"/>
          <w:tab w:val="right" w:pos="9355"/>
        </w:tabs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Развивать воображение, внимание, мышление, культуру общения. </w:t>
      </w:r>
      <w:r w:rsidR="008A554C">
        <w:rPr>
          <w:rFonts w:ascii="Georgia" w:eastAsia="Times New Roman" w:hAnsi="Georgia" w:cs="Times New Roman"/>
          <w:sz w:val="28"/>
          <w:szCs w:val="28"/>
          <w:lang w:eastAsia="ru-RU"/>
        </w:rPr>
        <w:tab/>
      </w:r>
      <w:r w:rsidR="008A554C">
        <w:rPr>
          <w:rFonts w:ascii="Georgia" w:eastAsia="Times New Roman" w:hAnsi="Georgia" w:cs="Times New Roman"/>
          <w:sz w:val="28"/>
          <w:szCs w:val="28"/>
          <w:lang w:eastAsia="ru-RU"/>
        </w:rPr>
        <w:tab/>
      </w:r>
    </w:p>
    <w:p w:rsidR="00AC0972" w:rsidRPr="008A554C" w:rsidRDefault="00F14D5C" w:rsidP="008A554C">
      <w:pPr>
        <w:pStyle w:val="a3"/>
        <w:spacing w:before="281" w:after="281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Воспитывать любовь к родному языку, творчеству С. Я. Маршака. </w:t>
      </w:r>
    </w:p>
    <w:p w:rsidR="00F14D5C" w:rsidRPr="008A554C" w:rsidRDefault="00F14D5C" w:rsidP="008A554C">
      <w:pPr>
        <w:pStyle w:val="a3"/>
        <w:numPr>
          <w:ilvl w:val="0"/>
          <w:numId w:val="1"/>
        </w:numPr>
        <w:spacing w:after="0" w:line="240" w:lineRule="auto"/>
        <w:ind w:left="-709" w:firstLine="142"/>
        <w:rPr>
          <w:rFonts w:ascii="Georgia" w:hAnsi="Georgia" w:cs="Times New Roman"/>
          <w:b/>
          <w:color w:val="7030A0"/>
          <w:sz w:val="28"/>
          <w:szCs w:val="28"/>
          <w:u w:val="single"/>
        </w:rPr>
      </w:pPr>
      <w:r w:rsidRPr="008A554C">
        <w:rPr>
          <w:rFonts w:ascii="Georgia" w:hAnsi="Georgia" w:cs="Times New Roman"/>
          <w:b/>
          <w:color w:val="7030A0"/>
          <w:sz w:val="28"/>
          <w:szCs w:val="28"/>
          <w:u w:val="single"/>
        </w:rPr>
        <w:t>Содержание проекта:</w:t>
      </w:r>
    </w:p>
    <w:p w:rsidR="00F14D5C" w:rsidRPr="008A554C" w:rsidRDefault="00F14D5C" w:rsidP="008A554C">
      <w:pPr>
        <w:spacing w:after="0" w:line="240" w:lineRule="auto"/>
        <w:ind w:left="-709"/>
        <w:rPr>
          <w:rFonts w:ascii="Georgia" w:hAnsi="Georgia" w:cs="Times New Roman"/>
          <w:b/>
          <w:sz w:val="28"/>
          <w:szCs w:val="28"/>
        </w:rPr>
      </w:pPr>
      <w:r w:rsidRPr="008A554C">
        <w:rPr>
          <w:rFonts w:ascii="Georgia" w:hAnsi="Georgia" w:cs="Times New Roman"/>
          <w:b/>
          <w:sz w:val="28"/>
          <w:szCs w:val="28"/>
        </w:rPr>
        <w:t>- Подготовительный этап</w:t>
      </w:r>
      <w:r w:rsidR="00B80CF7" w:rsidRPr="008A554C">
        <w:rPr>
          <w:rFonts w:ascii="Georgia" w:hAnsi="Georgia" w:cs="Times New Roman"/>
          <w:b/>
          <w:sz w:val="28"/>
          <w:szCs w:val="28"/>
        </w:rPr>
        <w:t>.</w:t>
      </w: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</w:p>
    <w:p w:rsidR="00F14D5C" w:rsidRPr="008A554C" w:rsidRDefault="00E759E4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3734435</wp:posOffset>
            </wp:positionH>
            <wp:positionV relativeFrom="paragraph">
              <wp:posOffset>171450</wp:posOffset>
            </wp:positionV>
            <wp:extent cx="2148840" cy="2628900"/>
            <wp:effectExtent l="476250" t="361950" r="518160" b="361950"/>
            <wp:wrapTight wrapText="bothSides">
              <wp:wrapPolygon edited="0">
                <wp:start x="20026" y="-1742"/>
                <wp:lineTo x="9622" y="-3117"/>
                <wp:lineTo x="9024" y="-661"/>
                <wp:lineTo x="-1681" y="-2404"/>
                <wp:lineTo x="-3066" y="2478"/>
                <wp:lineTo x="-2314" y="2600"/>
                <wp:lineTo x="-2913" y="5056"/>
                <wp:lineTo x="-1786" y="5240"/>
                <wp:lineTo x="-2385" y="7696"/>
                <wp:lineTo x="-1258" y="7879"/>
                <wp:lineTo x="-1856" y="10335"/>
                <wp:lineTo x="-917" y="10488"/>
                <wp:lineTo x="-1516" y="12944"/>
                <wp:lineTo x="-577" y="13097"/>
                <wp:lineTo x="-1175" y="15553"/>
                <wp:lineTo x="-236" y="15706"/>
                <wp:lineTo x="-835" y="18162"/>
                <wp:lineTo x="104" y="18315"/>
                <wp:lineTo x="445" y="20924"/>
                <wp:lineTo x="407" y="21078"/>
                <wp:lineTo x="1911" y="22919"/>
                <wp:lineTo x="2024" y="23256"/>
                <wp:lineTo x="3151" y="23440"/>
                <wp:lineTo x="3414" y="23163"/>
                <wp:lineTo x="23204" y="22076"/>
                <wp:lineTo x="24704" y="19926"/>
                <wp:lineTo x="20965" y="-1590"/>
                <wp:lineTo x="20026" y="-1742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z4R9cSH5d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4136">
                      <a:off x="0" y="0"/>
                      <a:ext cx="2148840" cy="2628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D5C" w:rsidRPr="008A554C">
        <w:rPr>
          <w:rFonts w:ascii="Georgia" w:eastAsia="Times New Roman" w:hAnsi="Georgia" w:cs="Times New Roman"/>
          <w:sz w:val="28"/>
          <w:szCs w:val="28"/>
          <w:lang w:eastAsia="ru-RU"/>
        </w:rPr>
        <w:t>• Подбор детской художественной литературы для чтения детям (</w:t>
      </w:r>
      <w:proofErr w:type="gramStart"/>
      <w:r w:rsidR="00F14D5C" w:rsidRPr="008A554C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произведений </w:t>
      </w:r>
      <w:r w:rsidR="00B80CF7" w:rsidRPr="008A554C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="00F14D5C" w:rsidRPr="008A554C">
        <w:rPr>
          <w:rFonts w:ascii="Georgia" w:eastAsia="Times New Roman" w:hAnsi="Georgia" w:cs="Times New Roman"/>
          <w:sz w:val="28"/>
          <w:szCs w:val="28"/>
          <w:lang w:eastAsia="ru-RU"/>
        </w:rPr>
        <w:t>С.</w:t>
      </w:r>
      <w:proofErr w:type="gramEnd"/>
      <w:r w:rsidR="00F14D5C" w:rsidRPr="008A554C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Я. Маршака) .</w:t>
      </w:r>
    </w:p>
    <w:p w:rsidR="00F14D5C" w:rsidRPr="008A554C" w:rsidRDefault="00F14D5C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 xml:space="preserve">• Подготовка презентаций. </w:t>
      </w:r>
    </w:p>
    <w:p w:rsidR="00F14D5C" w:rsidRPr="008A554C" w:rsidRDefault="00F14D5C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 xml:space="preserve">• Подготовка атрибутов к подвижным играм. </w:t>
      </w:r>
    </w:p>
    <w:p w:rsidR="00F14D5C" w:rsidRPr="008A554C" w:rsidRDefault="00F14D5C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 xml:space="preserve">• Подбор сюжетных картинок и иллюстраций. </w:t>
      </w:r>
    </w:p>
    <w:p w:rsidR="00BE0587" w:rsidRPr="008A554C" w:rsidRDefault="00F14D5C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>• Работа с методическим материалом, литературой по данной теме.</w:t>
      </w:r>
    </w:p>
    <w:p w:rsidR="00F14D5C" w:rsidRPr="008A554C" w:rsidRDefault="00F14D5C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</w:p>
    <w:p w:rsidR="00F14D5C" w:rsidRPr="008A554C" w:rsidRDefault="00F14D5C" w:rsidP="008A554C">
      <w:pPr>
        <w:spacing w:after="0" w:line="240" w:lineRule="auto"/>
        <w:ind w:left="-709"/>
        <w:rPr>
          <w:rFonts w:ascii="Georgia" w:hAnsi="Georgia" w:cs="Times New Roman"/>
          <w:b/>
          <w:sz w:val="28"/>
          <w:szCs w:val="28"/>
        </w:rPr>
      </w:pPr>
      <w:r w:rsidRPr="008A554C">
        <w:rPr>
          <w:rFonts w:ascii="Georgia" w:hAnsi="Georgia" w:cs="Times New Roman"/>
          <w:b/>
          <w:sz w:val="28"/>
          <w:szCs w:val="28"/>
        </w:rPr>
        <w:t xml:space="preserve"> Основной этап</w:t>
      </w:r>
    </w:p>
    <w:p w:rsidR="00F14D5C" w:rsidRPr="008A554C" w:rsidRDefault="00F14D5C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>• Оформление выставки книг С. Я. Маршака, портрета писателя</w:t>
      </w:r>
    </w:p>
    <w:p w:rsidR="00F14D5C" w:rsidRPr="008A554C" w:rsidRDefault="00F14D5C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lastRenderedPageBreak/>
        <w:t xml:space="preserve">• Чтение произведений С. Я. Маршака, заучивание стихов, отрывков из произведений. </w:t>
      </w:r>
    </w:p>
    <w:p w:rsidR="00F14D5C" w:rsidRPr="008A554C" w:rsidRDefault="00F14D5C" w:rsidP="00E759E4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 xml:space="preserve">• Рассматривание иллюстраций. </w:t>
      </w:r>
    </w:p>
    <w:p w:rsidR="00F14D5C" w:rsidRPr="008A554C" w:rsidRDefault="00385289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A554C">
        <w:rPr>
          <w:rFonts w:ascii="Georgia" w:hAnsi="Georgia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2850D8FA" wp14:editId="40A0C25E">
            <wp:simplePos x="0" y="0"/>
            <wp:positionH relativeFrom="page">
              <wp:posOffset>-38100</wp:posOffset>
            </wp:positionH>
            <wp:positionV relativeFrom="paragraph">
              <wp:posOffset>-3829050</wp:posOffset>
            </wp:positionV>
            <wp:extent cx="7589520" cy="137922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12581510_12-p-fon-dlya-prezentatsii-zelenii-nezhnii-odno-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37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7C9">
        <w:rPr>
          <w:rFonts w:ascii="Georgia" w:eastAsia="Times New Roman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posOffset>5364480</wp:posOffset>
            </wp:positionH>
            <wp:positionV relativeFrom="paragraph">
              <wp:posOffset>114300</wp:posOffset>
            </wp:positionV>
            <wp:extent cx="2072640" cy="1912620"/>
            <wp:effectExtent l="114300" t="114300" r="118110" b="144780"/>
            <wp:wrapTight wrapText="bothSides">
              <wp:wrapPolygon edited="0">
                <wp:start x="-1191" y="-1291"/>
                <wp:lineTo x="-1191" y="23020"/>
                <wp:lineTo x="22632" y="23020"/>
                <wp:lineTo x="22632" y="-1291"/>
                <wp:lineTo x="-1191" y="-1291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JRE2zuAXT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912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D5C" w:rsidRPr="008A554C">
        <w:rPr>
          <w:rFonts w:ascii="Georgia" w:eastAsia="Times New Roman" w:hAnsi="Georgia" w:cs="Times New Roman"/>
          <w:sz w:val="28"/>
          <w:szCs w:val="28"/>
          <w:lang w:eastAsia="ru-RU"/>
        </w:rPr>
        <w:t xml:space="preserve">• Подготовка и проведение инсценировок по произведениям автора. </w:t>
      </w:r>
    </w:p>
    <w:p w:rsidR="00F14D5C" w:rsidRPr="008A554C" w:rsidRDefault="00F14D5C" w:rsidP="00E759E4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>• Пр</w:t>
      </w:r>
      <w:r w:rsidR="00E759E4">
        <w:rPr>
          <w:rFonts w:ascii="Georgia" w:eastAsia="Times New Roman" w:hAnsi="Georgia" w:cs="Times New Roman"/>
          <w:sz w:val="28"/>
          <w:szCs w:val="28"/>
          <w:lang w:eastAsia="ru-RU"/>
        </w:rPr>
        <w:t>осмотр презентации «С. Я. Маршак</w:t>
      </w: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>».</w:t>
      </w:r>
    </w:p>
    <w:p w:rsidR="00F14D5C" w:rsidRPr="008A554C" w:rsidRDefault="00F14D5C" w:rsidP="00E759E4">
      <w:pPr>
        <w:spacing w:after="0" w:line="240" w:lineRule="auto"/>
        <w:ind w:left="-709"/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</w:pPr>
      <w:r w:rsidRPr="008A554C"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  <w:t>Познавательное развитие:</w:t>
      </w:r>
    </w:p>
    <w:p w:rsidR="00F14D5C" w:rsidRPr="008A554C" w:rsidRDefault="00F14D5C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>- Знакомство с творчеством С. Я. Маршака</w:t>
      </w:r>
    </w:p>
    <w:p w:rsidR="00F14D5C" w:rsidRPr="008A554C" w:rsidRDefault="00F14D5C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>- Викторина по произведениям С. Я. Маршака</w:t>
      </w:r>
    </w:p>
    <w:p w:rsidR="00920C5B" w:rsidRPr="003D07C9" w:rsidRDefault="00F14D5C" w:rsidP="003D07C9">
      <w:pPr>
        <w:spacing w:after="0" w:line="240" w:lineRule="auto"/>
        <w:ind w:left="-709"/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</w:pPr>
      <w:r w:rsidRPr="008A554C"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  <w:t>Речевое развитие:</w:t>
      </w: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Разу</w:t>
      </w:r>
      <w:r w:rsidR="00B80CF7" w:rsidRPr="008A554C">
        <w:rPr>
          <w:rFonts w:ascii="Georgia" w:eastAsia="Times New Roman" w:hAnsi="Georgia" w:cs="Times New Roman"/>
          <w:sz w:val="28"/>
          <w:szCs w:val="28"/>
          <w:lang w:eastAsia="ru-RU"/>
        </w:rPr>
        <w:t>чивание стихотворений:</w:t>
      </w: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стишков из книг</w:t>
      </w:r>
      <w:r w:rsidR="00B80CF7" w:rsidRPr="008A554C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и «Детки в клетке», </w:t>
      </w: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 xml:space="preserve">«Где обедал воробей?» и отрывков из других произведений. </w:t>
      </w:r>
    </w:p>
    <w:p w:rsidR="00F14D5C" w:rsidRPr="008A554C" w:rsidRDefault="00F14D5C" w:rsidP="008A554C">
      <w:pPr>
        <w:spacing w:after="0" w:line="240" w:lineRule="auto"/>
        <w:ind w:left="-709"/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</w:pPr>
      <w:r w:rsidRPr="008A554C"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  <w:t>Художественно-эстетическое развитие:</w:t>
      </w:r>
    </w:p>
    <w:p w:rsidR="00F14D5C" w:rsidRPr="008A554C" w:rsidRDefault="00F14D5C" w:rsidP="00E759E4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>- Рисование</w:t>
      </w:r>
      <w:r w:rsidR="00E759E4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по произведению «Почта», «Двенадцать месяцев</w:t>
      </w: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>»</w:t>
      </w:r>
    </w:p>
    <w:p w:rsidR="00F14D5C" w:rsidRDefault="00C062B9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4535805</wp:posOffset>
            </wp:positionH>
            <wp:positionV relativeFrom="paragraph">
              <wp:posOffset>120650</wp:posOffset>
            </wp:positionV>
            <wp:extent cx="1597025" cy="1539240"/>
            <wp:effectExtent l="114300" t="114300" r="117475" b="137160"/>
            <wp:wrapTight wrapText="bothSides">
              <wp:wrapPolygon edited="0">
                <wp:start x="-1546" y="-1604"/>
                <wp:lineTo x="-1546" y="23257"/>
                <wp:lineTo x="22931" y="23257"/>
                <wp:lineTo x="22931" y="-1604"/>
                <wp:lineTo x="-1546" y="-1604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m0xWNQwp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539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D5C" w:rsidRPr="008A554C">
        <w:rPr>
          <w:rFonts w:ascii="Georgia" w:eastAsia="Times New Roman" w:hAnsi="Georgia" w:cs="Times New Roman"/>
          <w:sz w:val="28"/>
          <w:szCs w:val="28"/>
          <w:lang w:eastAsia="ru-RU"/>
        </w:rPr>
        <w:t xml:space="preserve">- </w:t>
      </w:r>
      <w:proofErr w:type="gramStart"/>
      <w:r w:rsidR="00F14D5C" w:rsidRPr="008A554C">
        <w:rPr>
          <w:rFonts w:ascii="Georgia" w:eastAsia="Times New Roman" w:hAnsi="Georgia" w:cs="Times New Roman"/>
          <w:sz w:val="28"/>
          <w:szCs w:val="28"/>
          <w:lang w:eastAsia="ru-RU"/>
        </w:rPr>
        <w:t>Лепка  -</w:t>
      </w:r>
      <w:proofErr w:type="gramEnd"/>
      <w:r w:rsidR="00F14D5C" w:rsidRPr="008A554C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по стихотворениям «Детки в клетке», «Усатый полосатый».</w:t>
      </w:r>
    </w:p>
    <w:p w:rsidR="003D07C9" w:rsidRDefault="0041567B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116840</wp:posOffset>
            </wp:positionV>
            <wp:extent cx="1600200" cy="1630680"/>
            <wp:effectExtent l="114300" t="114300" r="114300" b="140970"/>
            <wp:wrapTight wrapText="bothSides">
              <wp:wrapPolygon edited="0">
                <wp:start x="-1543" y="-1514"/>
                <wp:lineTo x="-1543" y="23215"/>
                <wp:lineTo x="22886" y="23215"/>
                <wp:lineTo x="22886" y="-1514"/>
                <wp:lineTo x="-1543" y="-1514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M-vmsuXWjM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0" r="9728"/>
                    <a:stretch/>
                  </pic:blipFill>
                  <pic:spPr bwMode="auto">
                    <a:xfrm>
                      <a:off x="0" y="0"/>
                      <a:ext cx="1600200" cy="1630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eastAsia="Times New Roman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124460</wp:posOffset>
            </wp:positionV>
            <wp:extent cx="1562100" cy="1699260"/>
            <wp:effectExtent l="114300" t="114300" r="114300" b="148590"/>
            <wp:wrapTight wrapText="bothSides">
              <wp:wrapPolygon edited="0">
                <wp:start x="-1580" y="-1453"/>
                <wp:lineTo x="-1580" y="23247"/>
                <wp:lineTo x="22917" y="23247"/>
                <wp:lineTo x="22917" y="-1453"/>
                <wp:lineTo x="-1580" y="-1453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F8DugRjhk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699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4F5">
        <w:rPr>
          <w:rFonts w:ascii="Georgia" w:hAnsi="Georgia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page">
              <wp:posOffset>5586730</wp:posOffset>
            </wp:positionH>
            <wp:positionV relativeFrom="paragraph">
              <wp:posOffset>4178300</wp:posOffset>
            </wp:positionV>
            <wp:extent cx="1711325" cy="2087880"/>
            <wp:effectExtent l="114300" t="114300" r="117475" b="140970"/>
            <wp:wrapTight wrapText="bothSides">
              <wp:wrapPolygon edited="0">
                <wp:start x="-1443" y="-1182"/>
                <wp:lineTo x="-1443" y="22861"/>
                <wp:lineTo x="22842" y="22861"/>
                <wp:lineTo x="22842" y="-1182"/>
                <wp:lineTo x="-1443" y="-1182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VLpheffpy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2087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7C9" w:rsidRDefault="003D07C9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3D07C9" w:rsidRDefault="003D07C9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3D07C9" w:rsidRDefault="003D07C9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3D07C9" w:rsidRDefault="003D07C9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3D07C9" w:rsidRDefault="003D07C9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3D07C9" w:rsidRDefault="003D07C9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3D07C9" w:rsidRDefault="00C062B9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posOffset>5262880</wp:posOffset>
            </wp:positionH>
            <wp:positionV relativeFrom="paragraph">
              <wp:posOffset>173990</wp:posOffset>
            </wp:positionV>
            <wp:extent cx="2011680" cy="1668780"/>
            <wp:effectExtent l="114300" t="114300" r="102870" b="140970"/>
            <wp:wrapTight wrapText="bothSides">
              <wp:wrapPolygon edited="0">
                <wp:start x="-1227" y="-1479"/>
                <wp:lineTo x="-1227" y="23178"/>
                <wp:lineTo x="22500" y="23178"/>
                <wp:lineTo x="22500" y="-1479"/>
                <wp:lineTo x="-1227" y="-1479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Bpg22ur4to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4" r="7515"/>
                    <a:stretch/>
                  </pic:blipFill>
                  <pic:spPr bwMode="auto">
                    <a:xfrm>
                      <a:off x="0" y="0"/>
                      <a:ext cx="2011680" cy="1668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7C9" w:rsidRDefault="00C062B9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1373505</wp:posOffset>
            </wp:positionH>
            <wp:positionV relativeFrom="paragraph">
              <wp:posOffset>370840</wp:posOffset>
            </wp:positionV>
            <wp:extent cx="2796540" cy="1577340"/>
            <wp:effectExtent l="114300" t="114300" r="156210" b="137160"/>
            <wp:wrapTight wrapText="bothSides">
              <wp:wrapPolygon edited="0">
                <wp:start x="-883" y="-1565"/>
                <wp:lineTo x="-883" y="23217"/>
                <wp:lineTo x="22365" y="23217"/>
                <wp:lineTo x="22659" y="19826"/>
                <wp:lineTo x="22659" y="3130"/>
                <wp:lineTo x="22365" y="-1565"/>
                <wp:lineTo x="-883" y="-1565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746DuD7BJs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1" t="5648" r="5969" b="11820"/>
                    <a:stretch/>
                  </pic:blipFill>
                  <pic:spPr bwMode="auto">
                    <a:xfrm>
                      <a:off x="0" y="0"/>
                      <a:ext cx="2796540" cy="1577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page">
              <wp:posOffset>327660</wp:posOffset>
            </wp:positionH>
            <wp:positionV relativeFrom="paragraph">
              <wp:posOffset>407670</wp:posOffset>
            </wp:positionV>
            <wp:extent cx="1889760" cy="1592580"/>
            <wp:effectExtent l="114300" t="114300" r="110490" b="140970"/>
            <wp:wrapTight wrapText="bothSides">
              <wp:wrapPolygon edited="0">
                <wp:start x="-1306" y="-1550"/>
                <wp:lineTo x="-1306" y="23254"/>
                <wp:lineTo x="22645" y="23254"/>
                <wp:lineTo x="22645" y="-1550"/>
                <wp:lineTo x="-1306" y="-155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NvvUSqUmF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592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279650</wp:posOffset>
            </wp:positionV>
            <wp:extent cx="2118360" cy="1696720"/>
            <wp:effectExtent l="114300" t="114300" r="110490" b="151130"/>
            <wp:wrapTight wrapText="bothSides">
              <wp:wrapPolygon edited="0">
                <wp:start x="-1165" y="-1455"/>
                <wp:lineTo x="-1165" y="23281"/>
                <wp:lineTo x="22532" y="23281"/>
                <wp:lineTo x="22532" y="-1455"/>
                <wp:lineTo x="-1165" y="-1455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PoQ5h1tg8g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696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67B">
        <w:rPr>
          <w:rFonts w:ascii="Georgia" w:hAnsi="Georgia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1358265</wp:posOffset>
            </wp:positionH>
            <wp:positionV relativeFrom="paragraph">
              <wp:posOffset>2897505</wp:posOffset>
            </wp:positionV>
            <wp:extent cx="2907665" cy="1813560"/>
            <wp:effectExtent l="114300" t="114300" r="102235" b="148590"/>
            <wp:wrapTight wrapText="bothSides">
              <wp:wrapPolygon edited="0">
                <wp:start x="-849" y="-1361"/>
                <wp:lineTo x="-849" y="23143"/>
                <wp:lineTo x="22218" y="23143"/>
                <wp:lineTo x="22218" y="-1361"/>
                <wp:lineTo x="-849" y="-1361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B9Eh49T_Y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1813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7C9" w:rsidRDefault="00C062B9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5000625</wp:posOffset>
            </wp:positionH>
            <wp:positionV relativeFrom="paragraph">
              <wp:posOffset>0</wp:posOffset>
            </wp:positionV>
            <wp:extent cx="1282065" cy="1584960"/>
            <wp:effectExtent l="76200" t="76200" r="127635" b="129540"/>
            <wp:wrapTight wrapText="bothSides">
              <wp:wrapPolygon edited="0">
                <wp:start x="-1284" y="-1038"/>
                <wp:lineTo x="-1284" y="23106"/>
                <wp:lineTo x="22788" y="23106"/>
                <wp:lineTo x="23429" y="20250"/>
                <wp:lineTo x="23429" y="3635"/>
                <wp:lineTo x="22788" y="-1038"/>
                <wp:lineTo x="-1284" y="-1038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F02vCj_IUQ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1584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54C">
        <w:rPr>
          <w:rFonts w:ascii="Georgia" w:hAnsi="Georgia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2850D8FA" wp14:editId="40A0C25E">
            <wp:simplePos x="0" y="0"/>
            <wp:positionH relativeFrom="page">
              <wp:align>center</wp:align>
            </wp:positionH>
            <wp:positionV relativeFrom="paragraph">
              <wp:posOffset>-653415</wp:posOffset>
            </wp:positionV>
            <wp:extent cx="7589520" cy="1061466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12581510_12-p-fon-dlya-prezentatsii-zelenii-nezhnii-odno-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061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7C9" w:rsidRDefault="003D07C9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F14D5C" w:rsidRPr="008A554C" w:rsidRDefault="00F14D5C" w:rsidP="00C062B9">
      <w:pPr>
        <w:tabs>
          <w:tab w:val="left" w:pos="8424"/>
        </w:tabs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</w:pPr>
      <w:r w:rsidRPr="008A554C"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  <w:t>Физическое развитие:</w:t>
      </w:r>
    </w:p>
    <w:p w:rsidR="00F14D5C" w:rsidRPr="008A554C" w:rsidRDefault="00F14D5C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>- Участие в физкультурном досуге по мотивам произведения - «Сказка об умном мышонке» - подвижные игры</w:t>
      </w:r>
    </w:p>
    <w:p w:rsidR="00F14D5C" w:rsidRPr="008A554C" w:rsidRDefault="00F14D5C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>- Воспитание опрятности, аккуратности и привычки следить за своим внешним видом - «Человек рассеянный».</w:t>
      </w:r>
    </w:p>
    <w:p w:rsidR="00F14D5C" w:rsidRPr="008A554C" w:rsidRDefault="00F14D5C" w:rsidP="00C062B9">
      <w:pPr>
        <w:spacing w:before="204" w:after="0" w:line="240" w:lineRule="auto"/>
        <w:ind w:left="-709"/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</w:pPr>
      <w:r w:rsidRPr="008A554C"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  <w:t>Игровая деятельность:</w:t>
      </w:r>
    </w:p>
    <w:p w:rsidR="00F14D5C" w:rsidRPr="008A554C" w:rsidRDefault="00F14D5C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>- Д/и «Загадки и отгадки», «Найди пару» «Сложи картинку», «Четвёртый лишний»</w:t>
      </w:r>
    </w:p>
    <w:p w:rsidR="00F14D5C" w:rsidRPr="008A554C" w:rsidRDefault="00F14D5C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>- Сюжетно-ролевая игра «Зоопарк» по стихотворению «Детки в клетке»</w:t>
      </w:r>
    </w:p>
    <w:p w:rsidR="00F14D5C" w:rsidRPr="008A554C" w:rsidRDefault="00F14D5C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>- Развитие умения использовать в сюжетно-ролевой игре постройки собственного конструирования «Зоопарк»</w:t>
      </w:r>
    </w:p>
    <w:p w:rsidR="00F14D5C" w:rsidRPr="008A554C" w:rsidRDefault="00F14D5C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 xml:space="preserve">-  Инсценировка стихотворения «Вот какой рассеянный», </w:t>
      </w:r>
    </w:p>
    <w:p w:rsidR="00F14D5C" w:rsidRPr="008A554C" w:rsidRDefault="00385289" w:rsidP="00C062B9">
      <w:pPr>
        <w:spacing w:before="204" w:after="0" w:line="240" w:lineRule="auto"/>
        <w:ind w:left="-709"/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</w:pPr>
      <w:r>
        <w:rPr>
          <w:rFonts w:ascii="Georgia" w:eastAsia="Times New Roman" w:hAnsi="Georgia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4637406</wp:posOffset>
            </wp:positionH>
            <wp:positionV relativeFrom="paragraph">
              <wp:posOffset>10160</wp:posOffset>
            </wp:positionV>
            <wp:extent cx="1343025" cy="1874520"/>
            <wp:effectExtent l="228600" t="171450" r="219075" b="20193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ElJr_FHaj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2283">
                      <a:off x="0" y="0"/>
                      <a:ext cx="1343025" cy="1874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D5C" w:rsidRPr="008A554C"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  <w:t>Приобщение к элементарным общепринятым нормам:</w:t>
      </w:r>
    </w:p>
    <w:p w:rsidR="00F14D5C" w:rsidRPr="008A554C" w:rsidRDefault="00F14D5C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 xml:space="preserve">- Воспитание любви и уважения к своим родителям, к своей семье по произведению - «Сказка о глупом мышонке», </w:t>
      </w:r>
    </w:p>
    <w:p w:rsidR="00F14D5C" w:rsidRPr="008A554C" w:rsidRDefault="00F14D5C" w:rsidP="00C062B9">
      <w:pPr>
        <w:spacing w:before="204" w:after="0" w:line="240" w:lineRule="auto"/>
        <w:ind w:left="-709"/>
        <w:rPr>
          <w:rFonts w:ascii="Georgia" w:eastAsia="Times New Roman" w:hAnsi="Georgia" w:cs="Times New Roman"/>
          <w:b/>
          <w:color w:val="333333"/>
          <w:sz w:val="28"/>
          <w:szCs w:val="28"/>
          <w:u w:val="single"/>
          <w:lang w:eastAsia="ru-RU"/>
        </w:rPr>
      </w:pPr>
      <w:r w:rsidRPr="008A554C">
        <w:rPr>
          <w:rFonts w:ascii="Georgia" w:eastAsia="Times New Roman" w:hAnsi="Georgia" w:cs="Times New Roman"/>
          <w:b/>
          <w:color w:val="333333"/>
          <w:sz w:val="28"/>
          <w:szCs w:val="28"/>
          <w:u w:val="single"/>
          <w:lang w:eastAsia="ru-RU"/>
        </w:rPr>
        <w:t>Трудовая деятельность</w:t>
      </w:r>
    </w:p>
    <w:p w:rsidR="00F14D5C" w:rsidRPr="008A554C" w:rsidRDefault="00F14D5C" w:rsidP="008A554C">
      <w:pPr>
        <w:spacing w:after="0" w:line="240" w:lineRule="auto"/>
        <w:ind w:left="-709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- Организованная деятельность в книжном уголке</w:t>
      </w:r>
    </w:p>
    <w:p w:rsidR="00F14D5C" w:rsidRPr="008A554C" w:rsidRDefault="00F14D5C" w:rsidP="008A554C">
      <w:pPr>
        <w:spacing w:after="0" w:line="240" w:lineRule="auto"/>
        <w:ind w:left="-709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- Подбор книг по теме «С. Я. Маршак»</w:t>
      </w:r>
    </w:p>
    <w:p w:rsidR="00F14D5C" w:rsidRPr="008A554C" w:rsidRDefault="00F14D5C" w:rsidP="008A554C">
      <w:pPr>
        <w:spacing w:line="240" w:lineRule="auto"/>
        <w:ind w:left="-709"/>
        <w:contextualSpacing/>
        <w:rPr>
          <w:rFonts w:ascii="Georgia" w:hAnsi="Georgia" w:cs="Times New Roman"/>
          <w:sz w:val="28"/>
          <w:szCs w:val="28"/>
        </w:rPr>
      </w:pPr>
    </w:p>
    <w:p w:rsidR="00F14D5C" w:rsidRPr="008A554C" w:rsidRDefault="00F14D5C" w:rsidP="008A554C">
      <w:pPr>
        <w:spacing w:after="0" w:line="240" w:lineRule="auto"/>
        <w:ind w:left="-709"/>
        <w:rPr>
          <w:rFonts w:ascii="Georgia" w:eastAsia="Times New Roman" w:hAnsi="Georgia" w:cs="Times New Roman"/>
          <w:b/>
          <w:color w:val="333333"/>
          <w:sz w:val="28"/>
          <w:szCs w:val="28"/>
          <w:u w:val="single"/>
          <w:lang w:eastAsia="ru-RU"/>
        </w:rPr>
      </w:pPr>
      <w:r w:rsidRPr="008A554C">
        <w:rPr>
          <w:rFonts w:ascii="Georgia" w:eastAsia="Times New Roman" w:hAnsi="Georgia" w:cs="Times New Roman"/>
          <w:b/>
          <w:color w:val="333333"/>
          <w:sz w:val="28"/>
          <w:szCs w:val="28"/>
          <w:u w:val="single"/>
          <w:lang w:eastAsia="ru-RU"/>
        </w:rPr>
        <w:t>Сотрудничество с родителями:</w:t>
      </w:r>
    </w:p>
    <w:p w:rsidR="00F14D5C" w:rsidRPr="008A554C" w:rsidRDefault="00F14D5C" w:rsidP="008A554C">
      <w:pPr>
        <w:tabs>
          <w:tab w:val="left" w:pos="8112"/>
        </w:tabs>
        <w:spacing w:after="0" w:line="240" w:lineRule="auto"/>
        <w:ind w:left="-709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- домашнее чтение произведений С. Я. Маршака. </w:t>
      </w:r>
      <w:r w:rsidR="008A55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ab/>
      </w:r>
    </w:p>
    <w:p w:rsidR="00F14D5C" w:rsidRPr="008A554C" w:rsidRDefault="00F14D5C" w:rsidP="008A554C">
      <w:pPr>
        <w:spacing w:after="0" w:line="240" w:lineRule="auto"/>
        <w:ind w:left="-709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- помощь в изготовлении костюмов, атрибутов, декораций к инсценировке сти</w:t>
      </w:r>
      <w:r w:rsidR="00BE0587" w:rsidRPr="008A55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хотворения «Сказки о глупом мышонке</w:t>
      </w:r>
      <w:r w:rsidRPr="008A55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».</w:t>
      </w:r>
    </w:p>
    <w:p w:rsidR="00F14D5C" w:rsidRPr="008A554C" w:rsidRDefault="00462910" w:rsidP="008A554C">
      <w:pPr>
        <w:spacing w:after="0" w:line="240" w:lineRule="auto"/>
        <w:ind w:left="-709"/>
        <w:rPr>
          <w:rFonts w:ascii="Georgia" w:hAnsi="Georgia" w:cs="Times New Roman"/>
          <w:b/>
          <w:sz w:val="28"/>
          <w:szCs w:val="28"/>
        </w:rPr>
      </w:pPr>
      <w:r>
        <w:rPr>
          <w:rFonts w:ascii="Georgia" w:eastAsia="Times New Roman" w:hAnsi="Georgia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posOffset>3316605</wp:posOffset>
            </wp:positionH>
            <wp:positionV relativeFrom="paragraph">
              <wp:posOffset>8890</wp:posOffset>
            </wp:positionV>
            <wp:extent cx="1386840" cy="2004060"/>
            <wp:effectExtent l="76200" t="76200" r="118110" b="110490"/>
            <wp:wrapTight wrapText="bothSides">
              <wp:wrapPolygon edited="0">
                <wp:start x="-1187" y="-821"/>
                <wp:lineTo x="-1187" y="22586"/>
                <wp:lineTo x="22846" y="22586"/>
                <wp:lineTo x="23143" y="2875"/>
                <wp:lineTo x="22549" y="-821"/>
                <wp:lineTo x="-1187" y="-821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9M4e5sz55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2004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D5C" w:rsidRPr="008A554C">
        <w:rPr>
          <w:rFonts w:ascii="Georgia" w:hAnsi="Georgia" w:cs="Times New Roman"/>
          <w:sz w:val="28"/>
          <w:szCs w:val="28"/>
        </w:rPr>
        <w:t>-</w:t>
      </w:r>
      <w:r w:rsidR="00F14D5C" w:rsidRPr="008A554C">
        <w:rPr>
          <w:rFonts w:ascii="Georgia" w:hAnsi="Georgia" w:cs="Times New Roman"/>
          <w:b/>
          <w:sz w:val="28"/>
          <w:szCs w:val="28"/>
        </w:rPr>
        <w:t>Заключительный этап:</w:t>
      </w:r>
    </w:p>
    <w:p w:rsidR="00F14D5C" w:rsidRPr="008A554C" w:rsidRDefault="00462910" w:rsidP="008A554C">
      <w:pPr>
        <w:spacing w:after="0" w:line="240" w:lineRule="auto"/>
        <w:ind w:left="-709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4840605</wp:posOffset>
            </wp:positionH>
            <wp:positionV relativeFrom="paragraph">
              <wp:posOffset>5080</wp:posOffset>
            </wp:positionV>
            <wp:extent cx="1541145" cy="2461260"/>
            <wp:effectExtent l="95250" t="76200" r="97155" b="129540"/>
            <wp:wrapTight wrapText="bothSides">
              <wp:wrapPolygon edited="0">
                <wp:start x="-1068" y="-669"/>
                <wp:lineTo x="-1335" y="21065"/>
                <wp:lineTo x="-801" y="22570"/>
                <wp:lineTo x="22161" y="22570"/>
                <wp:lineTo x="22695" y="21065"/>
                <wp:lineTo x="22428" y="-669"/>
                <wp:lineTo x="-1068" y="-669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X6kY482RAxg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2461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D5C" w:rsidRPr="008A55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• Выставка рисунков по произведениям Маршака</w:t>
      </w:r>
    </w:p>
    <w:p w:rsidR="00F14D5C" w:rsidRPr="008A554C" w:rsidRDefault="00C062B9" w:rsidP="008A554C">
      <w:pPr>
        <w:spacing w:after="0" w:line="240" w:lineRule="auto"/>
        <w:ind w:left="-709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690880</wp:posOffset>
            </wp:positionV>
            <wp:extent cx="1859280" cy="1386840"/>
            <wp:effectExtent l="95250" t="76200" r="102870" b="137160"/>
            <wp:wrapTight wrapText="bothSides">
              <wp:wrapPolygon edited="0">
                <wp:start x="-885" y="-1187"/>
                <wp:lineTo x="-1107" y="21659"/>
                <wp:lineTo x="-443" y="23440"/>
                <wp:lineTo x="21910" y="23440"/>
                <wp:lineTo x="22574" y="18692"/>
                <wp:lineTo x="22352" y="-1187"/>
                <wp:lineTo x="-885" y="-1187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weZVReqKkw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386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D5C" w:rsidRPr="008A55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• Литературная викторина «Путешествие по произведениям С. Я. Маршака».</w:t>
      </w:r>
    </w:p>
    <w:p w:rsidR="00462910" w:rsidRDefault="00C062B9" w:rsidP="008A554C">
      <w:pPr>
        <w:pStyle w:val="a3"/>
        <w:numPr>
          <w:ilvl w:val="0"/>
          <w:numId w:val="2"/>
        </w:numPr>
        <w:spacing w:after="0" w:line="240" w:lineRule="auto"/>
        <w:ind w:left="-709" w:hanging="284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8A554C">
        <w:rPr>
          <w:rFonts w:ascii="Georgia" w:hAnsi="Georgia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761B924E" wp14:editId="1AC8A87C">
            <wp:simplePos x="0" y="0"/>
            <wp:positionH relativeFrom="page">
              <wp:posOffset>-144145</wp:posOffset>
            </wp:positionH>
            <wp:positionV relativeFrom="paragraph">
              <wp:posOffset>-654685</wp:posOffset>
            </wp:positionV>
            <wp:extent cx="7589520" cy="1061466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12581510_12-p-fon-dlya-prezentatsii-zelenii-nezhnii-odno-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061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D5C" w:rsidRPr="008A554C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Показ «сказки о глупом мышонке»</w:t>
      </w:r>
    </w:p>
    <w:p w:rsidR="00462910" w:rsidRDefault="00E737A5" w:rsidP="00462910">
      <w:pPr>
        <w:spacing w:after="0" w:line="240" w:lineRule="auto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166495</wp:posOffset>
            </wp:positionH>
            <wp:positionV relativeFrom="paragraph">
              <wp:posOffset>365760</wp:posOffset>
            </wp:positionV>
            <wp:extent cx="2016125" cy="1203960"/>
            <wp:effectExtent l="95250" t="76200" r="98425" b="129540"/>
            <wp:wrapTight wrapText="bothSides">
              <wp:wrapPolygon edited="0">
                <wp:start x="-816" y="-1367"/>
                <wp:lineTo x="-1020" y="21190"/>
                <wp:lineTo x="-408" y="23582"/>
                <wp:lineTo x="21838" y="23582"/>
                <wp:lineTo x="22450" y="21190"/>
                <wp:lineTo x="22246" y="-1367"/>
                <wp:lineTo x="-816" y="-1367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YSo4-U4n7D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1203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910" w:rsidRDefault="00462910" w:rsidP="00462910">
      <w:pPr>
        <w:spacing w:after="0" w:line="240" w:lineRule="auto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462910" w:rsidRPr="00462910" w:rsidRDefault="00462910" w:rsidP="00462910">
      <w:pPr>
        <w:spacing w:after="0" w:line="240" w:lineRule="auto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462910" w:rsidRDefault="00462910" w:rsidP="00462910">
      <w:pPr>
        <w:spacing w:after="0" w:line="240" w:lineRule="auto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462910" w:rsidRDefault="00462910" w:rsidP="00462910">
      <w:pPr>
        <w:spacing w:after="0" w:line="240" w:lineRule="auto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462910" w:rsidRDefault="000315E6" w:rsidP="00462910">
      <w:pPr>
        <w:spacing w:after="0" w:line="240" w:lineRule="auto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8A554C">
        <w:rPr>
          <w:rFonts w:ascii="Georgia" w:hAnsi="Georgia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39" behindDoc="1" locked="0" layoutInCell="1" allowOverlap="1" wp14:anchorId="3954E2AC" wp14:editId="0888B7EE">
            <wp:simplePos x="0" y="0"/>
            <wp:positionH relativeFrom="page">
              <wp:posOffset>-68580</wp:posOffset>
            </wp:positionH>
            <wp:positionV relativeFrom="paragraph">
              <wp:posOffset>-651510</wp:posOffset>
            </wp:positionV>
            <wp:extent cx="7589520" cy="10607040"/>
            <wp:effectExtent l="0" t="0" r="0" b="381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12581510_12-p-fon-dlya-prezentatsii-zelenii-nezhnii-odno-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7A5">
        <w:rPr>
          <w:rFonts w:ascii="Georgia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764405</wp:posOffset>
            </wp:positionH>
            <wp:positionV relativeFrom="paragraph">
              <wp:posOffset>-438150</wp:posOffset>
            </wp:positionV>
            <wp:extent cx="1424940" cy="2049780"/>
            <wp:effectExtent l="76200" t="76200" r="80010" b="1219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nQRT049tEg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2049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7A5">
        <w:rPr>
          <w:rFonts w:ascii="Georgia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-392430</wp:posOffset>
            </wp:positionV>
            <wp:extent cx="1541145" cy="1950720"/>
            <wp:effectExtent l="76200" t="76200" r="78105" b="10668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ebvIzPdWnc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1950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910" w:rsidRDefault="00462910" w:rsidP="00462910">
      <w:pPr>
        <w:spacing w:after="0" w:line="240" w:lineRule="auto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F14D5C" w:rsidRPr="00462910" w:rsidRDefault="00F14D5C" w:rsidP="00462910">
      <w:pPr>
        <w:spacing w:after="0" w:line="240" w:lineRule="auto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462910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</w:t>
      </w:r>
    </w:p>
    <w:p w:rsidR="00F14D5C" w:rsidRPr="008A554C" w:rsidRDefault="00F14D5C" w:rsidP="00E737A5">
      <w:pPr>
        <w:pStyle w:val="a3"/>
        <w:numPr>
          <w:ilvl w:val="0"/>
          <w:numId w:val="1"/>
        </w:numPr>
        <w:spacing w:after="0" w:line="240" w:lineRule="auto"/>
        <w:ind w:left="-709"/>
        <w:rPr>
          <w:rFonts w:ascii="Georgia" w:hAnsi="Georgia" w:cs="Times New Roman"/>
          <w:b/>
          <w:color w:val="7030A0"/>
          <w:sz w:val="28"/>
          <w:szCs w:val="28"/>
          <w:u w:val="single"/>
        </w:rPr>
      </w:pPr>
      <w:r w:rsidRPr="008A554C">
        <w:rPr>
          <w:rFonts w:ascii="Georgia" w:hAnsi="Georgia" w:cs="Times New Roman"/>
          <w:b/>
          <w:color w:val="7030A0"/>
          <w:sz w:val="28"/>
          <w:szCs w:val="28"/>
          <w:u w:val="single"/>
        </w:rPr>
        <w:t>Место проведения:</w:t>
      </w:r>
    </w:p>
    <w:p w:rsidR="00F14D5C" w:rsidRPr="00462910" w:rsidRDefault="00E737A5" w:rsidP="00E737A5">
      <w:pPr>
        <w:tabs>
          <w:tab w:val="left" w:pos="7704"/>
        </w:tabs>
        <w:spacing w:after="0" w:line="240" w:lineRule="auto"/>
        <w:ind w:left="-709"/>
        <w:rPr>
          <w:rFonts w:ascii="Georgia" w:hAnsi="Georgia" w:cs="Times New Roman"/>
          <w:sz w:val="26"/>
          <w:szCs w:val="26"/>
        </w:rPr>
      </w:pPr>
      <w:r>
        <w:rPr>
          <w:rFonts w:ascii="Georgia" w:hAnsi="Georgia" w:cs="Times New Roman"/>
          <w:sz w:val="26"/>
          <w:szCs w:val="26"/>
        </w:rPr>
        <w:t xml:space="preserve">МДОУ «Детский сад № </w:t>
      </w:r>
      <w:r w:rsidR="00F14D5C" w:rsidRPr="00462910">
        <w:rPr>
          <w:rFonts w:ascii="Georgia" w:hAnsi="Georgia" w:cs="Times New Roman"/>
          <w:sz w:val="26"/>
          <w:szCs w:val="26"/>
        </w:rPr>
        <w:t>1»</w:t>
      </w:r>
      <w:r w:rsidR="008A554C" w:rsidRPr="00462910">
        <w:rPr>
          <w:rFonts w:ascii="Georgia" w:hAnsi="Georgia" w:cs="Times New Roman"/>
          <w:sz w:val="26"/>
          <w:szCs w:val="26"/>
        </w:rPr>
        <w:tab/>
      </w:r>
    </w:p>
    <w:p w:rsidR="00F14D5C" w:rsidRPr="008A554C" w:rsidRDefault="00F14D5C" w:rsidP="008A554C">
      <w:pPr>
        <w:pStyle w:val="a3"/>
        <w:numPr>
          <w:ilvl w:val="0"/>
          <w:numId w:val="1"/>
        </w:numPr>
        <w:spacing w:after="0" w:line="240" w:lineRule="auto"/>
        <w:ind w:left="-709"/>
        <w:rPr>
          <w:rFonts w:ascii="Georgia" w:hAnsi="Georgia" w:cs="Times New Roman"/>
          <w:sz w:val="28"/>
          <w:szCs w:val="28"/>
        </w:rPr>
      </w:pPr>
      <w:r w:rsidRPr="008A554C">
        <w:rPr>
          <w:rFonts w:ascii="Georgia" w:hAnsi="Georgia" w:cs="Times New Roman"/>
          <w:b/>
          <w:color w:val="7030A0"/>
          <w:sz w:val="28"/>
          <w:szCs w:val="28"/>
          <w:u w:val="single"/>
        </w:rPr>
        <w:t>Сроки проведения:</w:t>
      </w:r>
      <w:r w:rsidR="00BE0587" w:rsidRPr="008A554C">
        <w:rPr>
          <w:rFonts w:ascii="Georgia" w:hAnsi="Georgia" w:cs="Times New Roman"/>
          <w:b/>
          <w:noProof/>
          <w:color w:val="7030A0"/>
          <w:sz w:val="28"/>
          <w:szCs w:val="28"/>
          <w:u w:val="single"/>
          <w:lang w:eastAsia="ru-RU"/>
        </w:rPr>
        <w:t xml:space="preserve"> </w:t>
      </w:r>
    </w:p>
    <w:p w:rsidR="00F14D5C" w:rsidRPr="008A554C" w:rsidRDefault="00F14D5C" w:rsidP="00992D5E">
      <w:pPr>
        <w:tabs>
          <w:tab w:val="left" w:pos="7500"/>
        </w:tabs>
        <w:spacing w:after="0" w:line="240" w:lineRule="auto"/>
        <w:ind w:left="-709"/>
        <w:rPr>
          <w:rFonts w:ascii="Georgia" w:hAnsi="Georgia" w:cs="Times New Roman"/>
          <w:sz w:val="28"/>
          <w:szCs w:val="28"/>
        </w:rPr>
      </w:pPr>
      <w:r w:rsidRPr="008A554C">
        <w:rPr>
          <w:rFonts w:ascii="Georgia" w:hAnsi="Georgia" w:cs="Times New Roman"/>
          <w:sz w:val="28"/>
          <w:szCs w:val="28"/>
        </w:rPr>
        <w:t>Октябрь</w:t>
      </w:r>
      <w:r w:rsidR="00B80CF7" w:rsidRPr="008A554C">
        <w:rPr>
          <w:rFonts w:ascii="Georgia" w:hAnsi="Georgia" w:cs="Times New Roman"/>
          <w:sz w:val="28"/>
          <w:szCs w:val="28"/>
        </w:rPr>
        <w:t xml:space="preserve"> </w:t>
      </w:r>
      <w:r w:rsidRPr="008A554C">
        <w:rPr>
          <w:rFonts w:ascii="Georgia" w:hAnsi="Georgia" w:cs="Times New Roman"/>
          <w:sz w:val="28"/>
          <w:szCs w:val="28"/>
        </w:rPr>
        <w:t>- ноябрь 2021г.</w:t>
      </w:r>
      <w:r w:rsidR="008A554C">
        <w:rPr>
          <w:rFonts w:ascii="Georgia" w:hAnsi="Georgia" w:cs="Times New Roman"/>
          <w:sz w:val="28"/>
          <w:szCs w:val="28"/>
        </w:rPr>
        <w:tab/>
      </w:r>
    </w:p>
    <w:p w:rsidR="00F14D5C" w:rsidRPr="008A554C" w:rsidRDefault="00BE0587" w:rsidP="008A554C">
      <w:pPr>
        <w:pStyle w:val="a3"/>
        <w:numPr>
          <w:ilvl w:val="0"/>
          <w:numId w:val="1"/>
        </w:numPr>
        <w:spacing w:after="0" w:line="240" w:lineRule="auto"/>
        <w:ind w:left="-709"/>
        <w:rPr>
          <w:rFonts w:ascii="Georgia" w:hAnsi="Georgia" w:cs="Times New Roman"/>
          <w:sz w:val="28"/>
          <w:szCs w:val="28"/>
        </w:rPr>
      </w:pPr>
      <w:r w:rsidRPr="008A554C">
        <w:rPr>
          <w:rFonts w:ascii="Georgia" w:hAnsi="Georgia" w:cs="Times New Roman"/>
          <w:b/>
          <w:color w:val="7030A0"/>
          <w:sz w:val="28"/>
          <w:szCs w:val="28"/>
          <w:u w:val="single"/>
        </w:rPr>
        <w:t>Участники</w:t>
      </w:r>
      <w:r w:rsidR="00F14D5C" w:rsidRPr="008A554C">
        <w:rPr>
          <w:rFonts w:ascii="Georgia" w:hAnsi="Georgia" w:cs="Times New Roman"/>
          <w:b/>
          <w:color w:val="7030A0"/>
          <w:sz w:val="28"/>
          <w:szCs w:val="28"/>
          <w:u w:val="single"/>
        </w:rPr>
        <w:t>:</w:t>
      </w:r>
    </w:p>
    <w:p w:rsidR="00E737A5" w:rsidRDefault="00F14D5C" w:rsidP="00E737A5">
      <w:pPr>
        <w:spacing w:after="0" w:line="240" w:lineRule="auto"/>
        <w:ind w:left="-709"/>
        <w:rPr>
          <w:rFonts w:ascii="Georgia" w:hAnsi="Georgia" w:cs="Times New Roman"/>
          <w:sz w:val="28"/>
          <w:szCs w:val="28"/>
        </w:rPr>
      </w:pPr>
      <w:r w:rsidRPr="008A554C">
        <w:rPr>
          <w:rFonts w:ascii="Georgia" w:hAnsi="Georgia" w:cs="Times New Roman"/>
          <w:sz w:val="28"/>
          <w:szCs w:val="28"/>
        </w:rPr>
        <w:t>Старшая группа № 4. Возраст детей 5-6 лет.</w:t>
      </w:r>
    </w:p>
    <w:p w:rsidR="00F14D5C" w:rsidRPr="00E737A5" w:rsidRDefault="00E737A5" w:rsidP="00E737A5">
      <w:pPr>
        <w:spacing w:after="0" w:line="240" w:lineRule="auto"/>
        <w:ind w:left="-709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8. </w:t>
      </w:r>
      <w:r w:rsidR="00F14D5C" w:rsidRPr="00E737A5">
        <w:rPr>
          <w:rFonts w:ascii="Georgia" w:hAnsi="Georgia" w:cs="Times New Roman"/>
          <w:b/>
          <w:color w:val="7030A0"/>
          <w:sz w:val="28"/>
          <w:szCs w:val="28"/>
          <w:u w:val="single"/>
        </w:rPr>
        <w:t>Ожидаемые результаты:</w:t>
      </w:r>
    </w:p>
    <w:p w:rsidR="00F14D5C" w:rsidRPr="008A554C" w:rsidRDefault="00F14D5C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 xml:space="preserve">1. Оснащение развивающей среды в </w:t>
      </w:r>
      <w:r w:rsidR="00992D5E" w:rsidRPr="008A554C">
        <w:rPr>
          <w:rFonts w:ascii="Georgia" w:eastAsia="Times New Roman" w:hAnsi="Georgia" w:cs="Times New Roman"/>
          <w:sz w:val="28"/>
          <w:szCs w:val="28"/>
          <w:lang w:eastAsia="ru-RU"/>
        </w:rPr>
        <w:t>группе: библиотека</w:t>
      </w: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произведений С. Я. Маршака. Оформление выставки рисунков по произведениям С. Я. Маршака</w:t>
      </w:r>
      <w:r w:rsidR="00136A1D" w:rsidRPr="008A554C">
        <w:rPr>
          <w:rFonts w:ascii="Georgia" w:eastAsia="Times New Roman" w:hAnsi="Georgia" w:cs="Times New Roman"/>
          <w:sz w:val="28"/>
          <w:szCs w:val="28"/>
          <w:lang w:eastAsia="ru-RU"/>
        </w:rPr>
        <w:t>.</w:t>
      </w:r>
      <w:r w:rsidR="00385289" w:rsidRPr="00385289">
        <w:rPr>
          <w:rFonts w:ascii="Georgia" w:hAnsi="Georgia"/>
          <w:noProof/>
          <w:sz w:val="28"/>
          <w:szCs w:val="28"/>
          <w:lang w:eastAsia="ru-RU"/>
        </w:rPr>
        <w:t xml:space="preserve"> </w:t>
      </w:r>
    </w:p>
    <w:p w:rsidR="00F14D5C" w:rsidRPr="008A554C" w:rsidRDefault="00F14D5C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 xml:space="preserve">2. Формирование умения воспринимать книгу не только как развлечение, но и как источник знаний. </w:t>
      </w:r>
    </w:p>
    <w:p w:rsidR="00F14D5C" w:rsidRPr="008A554C" w:rsidRDefault="00F14D5C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 xml:space="preserve">4. Развитие способности детей делать выводы, умозаключения, умение высказывать идеи и предположения. </w:t>
      </w:r>
    </w:p>
    <w:p w:rsidR="00F14D5C" w:rsidRPr="008A554C" w:rsidRDefault="00F14D5C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 xml:space="preserve">5. Развитие у детей умения воспринимать текст на слух, узнавать знакомые произведения по отрывкам из них. </w:t>
      </w:r>
    </w:p>
    <w:p w:rsidR="00F14D5C" w:rsidRPr="008A554C" w:rsidRDefault="00F14D5C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 xml:space="preserve">6. Формирование умения выразительно читать наизусть и инсценировать произведение или отрывок из него. </w:t>
      </w:r>
    </w:p>
    <w:p w:rsidR="00F14D5C" w:rsidRPr="008A554C" w:rsidRDefault="00F14D5C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>7. Развитие интереса к лите</w:t>
      </w:r>
      <w:r w:rsidR="003C2418" w:rsidRPr="008A554C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ратуре, </w:t>
      </w:r>
      <w:r w:rsidR="00992D5E">
        <w:rPr>
          <w:rFonts w:ascii="Georgia" w:eastAsia="Times New Roman" w:hAnsi="Georgia" w:cs="Times New Roman"/>
          <w:sz w:val="28"/>
          <w:szCs w:val="28"/>
          <w:lang w:eastAsia="ru-RU"/>
        </w:rPr>
        <w:t>творчеству С.</w:t>
      </w: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Я. Маршака. </w:t>
      </w:r>
    </w:p>
    <w:p w:rsidR="00F14D5C" w:rsidRPr="008A554C" w:rsidRDefault="00F14D5C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 xml:space="preserve">8. Популяризация семейного чтения. </w:t>
      </w:r>
    </w:p>
    <w:p w:rsidR="00992D5E" w:rsidRDefault="00F14D5C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>9. Развитие коммуникативных способностей детей, умения договариваться, помогать друг другу.</w:t>
      </w:r>
    </w:p>
    <w:p w:rsidR="00992D5E" w:rsidRDefault="00E737A5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posOffset>2036445</wp:posOffset>
            </wp:positionH>
            <wp:positionV relativeFrom="paragraph">
              <wp:posOffset>86995</wp:posOffset>
            </wp:positionV>
            <wp:extent cx="1731645" cy="2506980"/>
            <wp:effectExtent l="95250" t="76200" r="97155" b="140970"/>
            <wp:wrapTight wrapText="bothSides">
              <wp:wrapPolygon edited="0">
                <wp:start x="-950" y="-657"/>
                <wp:lineTo x="-1188" y="21666"/>
                <wp:lineTo x="-475" y="22650"/>
                <wp:lineTo x="21861" y="22650"/>
                <wp:lineTo x="22574" y="20845"/>
                <wp:lineTo x="22337" y="-657"/>
                <wp:lineTo x="-950" y="-657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dk6AZAQRXc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2506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D5E" w:rsidRDefault="000315E6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121285</wp:posOffset>
            </wp:positionV>
            <wp:extent cx="2491740" cy="3703320"/>
            <wp:effectExtent l="95250" t="76200" r="99060" b="12573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9M4e5sz55A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3703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eastAsia="Times New Roman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60325</wp:posOffset>
            </wp:positionV>
            <wp:extent cx="2089785" cy="3688080"/>
            <wp:effectExtent l="95250" t="76200" r="100965" b="140970"/>
            <wp:wrapTight wrapText="bothSides">
              <wp:wrapPolygon edited="0">
                <wp:start x="-788" y="-446"/>
                <wp:lineTo x="-985" y="21645"/>
                <wp:lineTo x="-394" y="22314"/>
                <wp:lineTo x="21856" y="22314"/>
                <wp:lineTo x="22447" y="21310"/>
                <wp:lineTo x="22250" y="-446"/>
                <wp:lineTo x="-788" y="-446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XBmEJkYy92c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3688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D5E" w:rsidRDefault="00992D5E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992D5E" w:rsidRDefault="00992D5E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992D5E" w:rsidRDefault="00992D5E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992D5E" w:rsidRDefault="00992D5E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992D5E" w:rsidRDefault="00992D5E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992D5E" w:rsidRDefault="00992D5E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992D5E" w:rsidRDefault="00992D5E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992D5E" w:rsidRDefault="00992D5E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992D5E" w:rsidRDefault="00992D5E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992D5E" w:rsidRDefault="00992D5E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992D5E" w:rsidRDefault="00992D5E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992D5E" w:rsidRDefault="00992D5E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F14D5C" w:rsidRDefault="00F14D5C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A554C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</w:p>
    <w:p w:rsidR="00992D5E" w:rsidRDefault="00992D5E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992D5E" w:rsidRDefault="00992D5E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992D5E" w:rsidRDefault="00992D5E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992D5E" w:rsidRDefault="00992D5E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992D5E" w:rsidRPr="008A554C" w:rsidRDefault="00992D5E" w:rsidP="008A554C">
      <w:pPr>
        <w:spacing w:after="0" w:line="240" w:lineRule="auto"/>
        <w:ind w:left="-709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F14D5C" w:rsidRPr="008A554C" w:rsidRDefault="00436ECE" w:rsidP="008A554C">
      <w:pPr>
        <w:spacing w:after="0" w:line="240" w:lineRule="auto"/>
        <w:ind w:left="-709"/>
        <w:rPr>
          <w:rFonts w:ascii="Georgia" w:hAnsi="Georgia" w:cs="Times New Roman"/>
          <w:b/>
          <w:sz w:val="28"/>
          <w:szCs w:val="28"/>
          <w:u w:val="single"/>
        </w:rPr>
      </w:pPr>
      <w:bookmarkStart w:id="0" w:name="_GoBack"/>
      <w:r w:rsidRPr="008A554C">
        <w:rPr>
          <w:rFonts w:ascii="Georgia" w:hAnsi="Georgia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 wp14:anchorId="43DBB870" wp14:editId="5F3F8457">
            <wp:simplePos x="0" y="0"/>
            <wp:positionH relativeFrom="page">
              <wp:posOffset>15240</wp:posOffset>
            </wp:positionH>
            <wp:positionV relativeFrom="paragraph">
              <wp:posOffset>-791210</wp:posOffset>
            </wp:positionV>
            <wp:extent cx="7589520" cy="10607040"/>
            <wp:effectExtent l="0" t="0" r="0" b="381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12581510_12-p-fon-dlya-prezentatsii-zelenii-nezhnii-odno-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14D5C" w:rsidRPr="008A554C">
        <w:rPr>
          <w:rFonts w:ascii="Georgia" w:hAnsi="Georgia" w:cs="Times New Roman"/>
          <w:b/>
          <w:sz w:val="28"/>
          <w:szCs w:val="28"/>
          <w:u w:val="single"/>
        </w:rPr>
        <w:t>Практическая значимость:</w:t>
      </w:r>
    </w:p>
    <w:p w:rsidR="00F14D5C" w:rsidRPr="008A554C" w:rsidRDefault="00F14D5C" w:rsidP="008A554C">
      <w:pPr>
        <w:spacing w:after="0" w:line="240" w:lineRule="auto"/>
        <w:ind w:left="-709"/>
        <w:rPr>
          <w:rFonts w:ascii="Georgia" w:hAnsi="Georgia" w:cs="Times New Roman"/>
          <w:sz w:val="28"/>
          <w:szCs w:val="28"/>
        </w:rPr>
      </w:pPr>
      <w:r w:rsidRPr="008A554C">
        <w:rPr>
          <w:rFonts w:ascii="Georgia" w:hAnsi="Georgia" w:cs="Times New Roman"/>
          <w:sz w:val="28"/>
          <w:szCs w:val="28"/>
        </w:rPr>
        <w:t>-обобщение знаний у детей о С. Я. Маршаке и его произведениях</w:t>
      </w:r>
    </w:p>
    <w:p w:rsidR="00F14D5C" w:rsidRPr="008A554C" w:rsidRDefault="00F14D5C" w:rsidP="008A554C">
      <w:pPr>
        <w:spacing w:after="0" w:line="240" w:lineRule="auto"/>
        <w:ind w:left="-709"/>
        <w:rPr>
          <w:rFonts w:ascii="Georgia" w:hAnsi="Georgia" w:cs="Times New Roman"/>
          <w:sz w:val="28"/>
          <w:szCs w:val="28"/>
        </w:rPr>
      </w:pPr>
      <w:r w:rsidRPr="008A554C">
        <w:rPr>
          <w:rFonts w:ascii="Georgia" w:hAnsi="Georgia" w:cs="Times New Roman"/>
          <w:sz w:val="28"/>
          <w:szCs w:val="28"/>
        </w:rPr>
        <w:t>-развитие умение отгадывать загадки</w:t>
      </w:r>
    </w:p>
    <w:p w:rsidR="00F14D5C" w:rsidRDefault="00436ECE" w:rsidP="008A554C">
      <w:pPr>
        <w:spacing w:after="0" w:line="240" w:lineRule="auto"/>
        <w:ind w:left="-709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posOffset>-942975</wp:posOffset>
            </wp:positionH>
            <wp:positionV relativeFrom="paragraph">
              <wp:posOffset>320040</wp:posOffset>
            </wp:positionV>
            <wp:extent cx="2125980" cy="1623060"/>
            <wp:effectExtent l="95250" t="76200" r="102870" b="12954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9yNQCkILpY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8" t="12542" r="11235" b="13350"/>
                    <a:stretch/>
                  </pic:blipFill>
                  <pic:spPr bwMode="auto">
                    <a:xfrm>
                      <a:off x="0" y="0"/>
                      <a:ext cx="2125980" cy="1623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D5C" w:rsidRPr="008A554C">
        <w:rPr>
          <w:rFonts w:ascii="Georgia" w:hAnsi="Georgia" w:cs="Times New Roman"/>
          <w:sz w:val="28"/>
          <w:szCs w:val="28"/>
        </w:rPr>
        <w:t>-воспитание интереса к родной литературе, к творчеству С. Я. Маршак</w:t>
      </w:r>
    </w:p>
    <w:p w:rsidR="00992D5E" w:rsidRPr="008A554C" w:rsidRDefault="00992D5E" w:rsidP="008A554C">
      <w:pPr>
        <w:spacing w:after="0" w:line="240" w:lineRule="auto"/>
        <w:ind w:left="-709"/>
        <w:rPr>
          <w:rFonts w:ascii="Georgia" w:hAnsi="Georgia" w:cs="Times New Roman"/>
          <w:sz w:val="28"/>
          <w:szCs w:val="28"/>
        </w:rPr>
      </w:pPr>
    </w:p>
    <w:p w:rsidR="00F14D5C" w:rsidRPr="008A554C" w:rsidRDefault="00436ECE" w:rsidP="008A554C">
      <w:pPr>
        <w:spacing w:line="240" w:lineRule="auto"/>
        <w:ind w:left="-709"/>
        <w:rPr>
          <w:rFonts w:ascii="Georgia" w:hAnsi="Georgia" w:cs="Times New Roman"/>
          <w:sz w:val="28"/>
          <w:szCs w:val="28"/>
          <w:u w:val="single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1304925</wp:posOffset>
            </wp:positionH>
            <wp:positionV relativeFrom="paragraph">
              <wp:posOffset>83185</wp:posOffset>
            </wp:positionV>
            <wp:extent cx="2362200" cy="2903220"/>
            <wp:effectExtent l="95250" t="76200" r="95250" b="125730"/>
            <wp:wrapTight wrapText="bothSides">
              <wp:wrapPolygon edited="0">
                <wp:start x="-697" y="-567"/>
                <wp:lineTo x="-871" y="21543"/>
                <wp:lineTo x="-174" y="22394"/>
                <wp:lineTo x="21774" y="22394"/>
                <wp:lineTo x="22297" y="20268"/>
                <wp:lineTo x="22123" y="-567"/>
                <wp:lineTo x="-697" y="-567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rvLI-Abs6s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903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E11">
        <w:rPr>
          <w:rFonts w:ascii="Georgia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page">
              <wp:posOffset>4907280</wp:posOffset>
            </wp:positionH>
            <wp:positionV relativeFrom="paragraph">
              <wp:posOffset>6985</wp:posOffset>
            </wp:positionV>
            <wp:extent cx="2499360" cy="1455420"/>
            <wp:effectExtent l="76200" t="76200" r="72390" b="10668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3rm633fbyc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5" t="13113" r="9951" b="17339"/>
                    <a:stretch/>
                  </pic:blipFill>
                  <pic:spPr bwMode="auto">
                    <a:xfrm>
                      <a:off x="0" y="0"/>
                      <a:ext cx="2499360" cy="1455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7D7" w:rsidRPr="008A554C" w:rsidRDefault="00436ECE" w:rsidP="008A554C">
      <w:pPr>
        <w:spacing w:line="240" w:lineRule="auto"/>
        <w:ind w:left="-709"/>
        <w:rPr>
          <w:rFonts w:ascii="Georgia" w:hAnsi="Georgia"/>
        </w:rPr>
      </w:pPr>
      <w:r>
        <w:rPr>
          <w:rFonts w:ascii="Georgia" w:hAnsi="Georgia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912495</wp:posOffset>
            </wp:positionH>
            <wp:positionV relativeFrom="paragraph">
              <wp:posOffset>2832735</wp:posOffset>
            </wp:positionV>
            <wp:extent cx="3726180" cy="2004060"/>
            <wp:effectExtent l="76200" t="76200" r="83820" b="110490"/>
            <wp:wrapTight wrapText="bothSides">
              <wp:wrapPolygon edited="0">
                <wp:start x="-442" y="-821"/>
                <wp:lineTo x="-442" y="22586"/>
                <wp:lineTo x="21975" y="22586"/>
                <wp:lineTo x="21975" y="-821"/>
                <wp:lineTo x="-442" y="-821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J_Uh_bid4B0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5" t="12256" r="10208" b="12779"/>
                    <a:stretch/>
                  </pic:blipFill>
                  <pic:spPr bwMode="auto">
                    <a:xfrm>
                      <a:off x="0" y="0"/>
                      <a:ext cx="3726180" cy="2004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103245</wp:posOffset>
            </wp:positionH>
            <wp:positionV relativeFrom="paragraph">
              <wp:posOffset>2886075</wp:posOffset>
            </wp:positionV>
            <wp:extent cx="3235325" cy="1827530"/>
            <wp:effectExtent l="76200" t="76200" r="79375" b="115570"/>
            <wp:wrapTight wrapText="bothSides">
              <wp:wrapPolygon edited="0">
                <wp:start x="-509" y="-901"/>
                <wp:lineTo x="-509" y="22741"/>
                <wp:lineTo x="22003" y="22741"/>
                <wp:lineTo x="22003" y="-901"/>
                <wp:lineTo x="-509" y="-901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ygC6zuw-m0k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1827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page">
              <wp:posOffset>1242060</wp:posOffset>
            </wp:positionH>
            <wp:positionV relativeFrom="paragraph">
              <wp:posOffset>5057775</wp:posOffset>
            </wp:positionV>
            <wp:extent cx="5135880" cy="3253740"/>
            <wp:effectExtent l="114300" t="114300" r="102870" b="13716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3R6D4UZzq4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0" t="13397" r="10850" b="13349"/>
                    <a:stretch/>
                  </pic:blipFill>
                  <pic:spPr bwMode="auto">
                    <a:xfrm>
                      <a:off x="0" y="0"/>
                      <a:ext cx="5135880" cy="3253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1270635</wp:posOffset>
            </wp:positionV>
            <wp:extent cx="2217420" cy="1478280"/>
            <wp:effectExtent l="76200" t="76200" r="87630" b="12192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oPL05_K5NM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0" t="15961" r="9824" b="12779"/>
                    <a:stretch/>
                  </pic:blipFill>
                  <pic:spPr bwMode="auto">
                    <a:xfrm>
                      <a:off x="0" y="0"/>
                      <a:ext cx="2217420" cy="1478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1270635</wp:posOffset>
            </wp:positionV>
            <wp:extent cx="2552700" cy="1287780"/>
            <wp:effectExtent l="95250" t="76200" r="95250" b="12192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udkCLG3OIE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2" t="14821" r="9695" b="14489"/>
                    <a:stretch/>
                  </pic:blipFill>
                  <pic:spPr bwMode="auto">
                    <a:xfrm>
                      <a:off x="0" y="0"/>
                      <a:ext cx="2552700" cy="1287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37D7" w:rsidRPr="008A554C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2FE" w:rsidRDefault="004262FE" w:rsidP="00162830">
      <w:pPr>
        <w:spacing w:after="0" w:line="240" w:lineRule="auto"/>
      </w:pPr>
      <w:r>
        <w:separator/>
      </w:r>
    </w:p>
  </w:endnote>
  <w:endnote w:type="continuationSeparator" w:id="0">
    <w:p w:rsidR="004262FE" w:rsidRDefault="004262FE" w:rsidP="0016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5378984"/>
      <w:docPartObj>
        <w:docPartGallery w:val="Page Numbers (Bottom of Page)"/>
        <w:docPartUnique/>
      </w:docPartObj>
    </w:sdtPr>
    <w:sdtEndPr/>
    <w:sdtContent>
      <w:p w:rsidR="008A554C" w:rsidRDefault="008A55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E92">
          <w:rPr>
            <w:noProof/>
          </w:rPr>
          <w:t>1</w:t>
        </w:r>
        <w:r>
          <w:fldChar w:fldCharType="end"/>
        </w:r>
      </w:p>
    </w:sdtContent>
  </w:sdt>
  <w:p w:rsidR="00162830" w:rsidRDefault="001628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2FE" w:rsidRDefault="004262FE" w:rsidP="00162830">
      <w:pPr>
        <w:spacing w:after="0" w:line="240" w:lineRule="auto"/>
      </w:pPr>
      <w:r>
        <w:separator/>
      </w:r>
    </w:p>
  </w:footnote>
  <w:footnote w:type="continuationSeparator" w:id="0">
    <w:p w:rsidR="004262FE" w:rsidRDefault="004262FE" w:rsidP="00162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617E3"/>
    <w:multiLevelType w:val="hybridMultilevel"/>
    <w:tmpl w:val="8D2E7F84"/>
    <w:lvl w:ilvl="0" w:tplc="55C4936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b/>
        <w:color w:val="7030A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0F21257"/>
    <w:multiLevelType w:val="hybridMultilevel"/>
    <w:tmpl w:val="7020D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5C"/>
    <w:rsid w:val="00017E92"/>
    <w:rsid w:val="000315E6"/>
    <w:rsid w:val="00057F88"/>
    <w:rsid w:val="00136A1D"/>
    <w:rsid w:val="00162830"/>
    <w:rsid w:val="00214434"/>
    <w:rsid w:val="002A76E0"/>
    <w:rsid w:val="00304197"/>
    <w:rsid w:val="00385289"/>
    <w:rsid w:val="003C2418"/>
    <w:rsid w:val="003D07C9"/>
    <w:rsid w:val="004037D7"/>
    <w:rsid w:val="0041567B"/>
    <w:rsid w:val="004262FE"/>
    <w:rsid w:val="00436ECE"/>
    <w:rsid w:val="00462910"/>
    <w:rsid w:val="00546957"/>
    <w:rsid w:val="006B353B"/>
    <w:rsid w:val="008A554C"/>
    <w:rsid w:val="00920C5B"/>
    <w:rsid w:val="00992D5E"/>
    <w:rsid w:val="00AC0972"/>
    <w:rsid w:val="00B80CF7"/>
    <w:rsid w:val="00BE0587"/>
    <w:rsid w:val="00C062B9"/>
    <w:rsid w:val="00CB24F5"/>
    <w:rsid w:val="00DB0E11"/>
    <w:rsid w:val="00E737A5"/>
    <w:rsid w:val="00E759E4"/>
    <w:rsid w:val="00F1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EAE029-7593-4763-8B84-8DBAD4CF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D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D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2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2830"/>
  </w:style>
  <w:style w:type="paragraph" w:styleId="a6">
    <w:name w:val="footer"/>
    <w:basedOn w:val="a"/>
    <w:link w:val="a7"/>
    <w:uiPriority w:val="99"/>
    <w:unhideWhenUsed/>
    <w:rsid w:val="00162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2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5568B-8361-4786-B2BA-1AAAC840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dcterms:created xsi:type="dcterms:W3CDTF">2022-01-14T15:30:00Z</dcterms:created>
  <dcterms:modified xsi:type="dcterms:W3CDTF">2022-01-14T18:35:00Z</dcterms:modified>
</cp:coreProperties>
</file>